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5132" w:rsidRPr="004044DE" w:rsidRDefault="004044DE">
      <w:pPr>
        <w:rPr>
          <w:b/>
          <w:bCs/>
        </w:rPr>
      </w:pPr>
      <w:r>
        <w:rPr>
          <w:b/>
          <w:bCs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B5343" w:rsidRPr="005A66A3" w:rsidTr="007B5343">
        <w:tc>
          <w:tcPr>
            <w:tcW w:w="4531" w:type="dxa"/>
          </w:tcPr>
          <w:p w:rsidR="008201C7" w:rsidRDefault="00B453B1">
            <w:pPr>
              <w:rPr>
                <w:b/>
              </w:rPr>
            </w:pPr>
            <w:r>
              <w:rPr>
                <w:b/>
              </w:rPr>
              <w:t xml:space="preserve">KLINIČKE VJEŽBE 1 </w:t>
            </w:r>
            <w:r w:rsidR="008201C7">
              <w:rPr>
                <w:b/>
              </w:rPr>
              <w:t>(01.06.)</w:t>
            </w:r>
          </w:p>
          <w:p w:rsidR="007B5343" w:rsidRPr="005A66A3" w:rsidRDefault="00B453B1">
            <w:pPr>
              <w:rPr>
                <w:b/>
              </w:rPr>
            </w:pPr>
            <w:r>
              <w:rPr>
                <w:b/>
              </w:rPr>
              <w:t>PROF.DR.SC. TANJA FRANČIŠKOVIĆ</w:t>
            </w:r>
          </w:p>
        </w:tc>
        <w:tc>
          <w:tcPr>
            <w:tcW w:w="4531" w:type="dxa"/>
          </w:tcPr>
          <w:p w:rsidR="007B5343" w:rsidRPr="005A66A3" w:rsidRDefault="007B5343">
            <w:pPr>
              <w:rPr>
                <w:b/>
              </w:rPr>
            </w:pPr>
          </w:p>
        </w:tc>
      </w:tr>
      <w:tr w:rsidR="007B5343" w:rsidTr="007B5343">
        <w:tc>
          <w:tcPr>
            <w:tcW w:w="4531" w:type="dxa"/>
          </w:tcPr>
          <w:p w:rsidR="007B5343" w:rsidRDefault="004044DE">
            <w:r>
              <w:t>BAĆAN</w:t>
            </w:r>
          </w:p>
        </w:tc>
        <w:tc>
          <w:tcPr>
            <w:tcW w:w="4531" w:type="dxa"/>
          </w:tcPr>
          <w:p w:rsidR="007B5343" w:rsidRDefault="007B5343"/>
        </w:tc>
      </w:tr>
      <w:tr w:rsidR="007B5343" w:rsidTr="007B5343">
        <w:tc>
          <w:tcPr>
            <w:tcW w:w="4531" w:type="dxa"/>
          </w:tcPr>
          <w:p w:rsidR="007B5343" w:rsidRDefault="00966580">
            <w:r>
              <w:t>ZDOVC</w:t>
            </w:r>
          </w:p>
        </w:tc>
        <w:tc>
          <w:tcPr>
            <w:tcW w:w="4531" w:type="dxa"/>
          </w:tcPr>
          <w:p w:rsidR="007B5343" w:rsidRDefault="007B5343"/>
        </w:tc>
      </w:tr>
      <w:tr w:rsidR="007B5343" w:rsidTr="007B5343">
        <w:tc>
          <w:tcPr>
            <w:tcW w:w="4531" w:type="dxa"/>
          </w:tcPr>
          <w:p w:rsidR="007B5343" w:rsidRDefault="00966580">
            <w:r>
              <w:t>SOČAN</w:t>
            </w:r>
          </w:p>
        </w:tc>
        <w:tc>
          <w:tcPr>
            <w:tcW w:w="4531" w:type="dxa"/>
          </w:tcPr>
          <w:p w:rsidR="007B5343" w:rsidRDefault="007B5343"/>
        </w:tc>
      </w:tr>
      <w:tr w:rsidR="007B5343" w:rsidTr="007B5343">
        <w:tc>
          <w:tcPr>
            <w:tcW w:w="4531" w:type="dxa"/>
          </w:tcPr>
          <w:p w:rsidR="007B5343" w:rsidRDefault="00966580">
            <w:r>
              <w:t>JOVIĆ</w:t>
            </w:r>
          </w:p>
        </w:tc>
        <w:tc>
          <w:tcPr>
            <w:tcW w:w="4531" w:type="dxa"/>
          </w:tcPr>
          <w:p w:rsidR="007B5343" w:rsidRDefault="007B5343"/>
        </w:tc>
      </w:tr>
      <w:tr w:rsidR="007B5343" w:rsidTr="007B5343">
        <w:tc>
          <w:tcPr>
            <w:tcW w:w="4531" w:type="dxa"/>
          </w:tcPr>
          <w:p w:rsidR="007B5343" w:rsidRDefault="00966580">
            <w:r>
              <w:t>BELANČIĆ</w:t>
            </w:r>
          </w:p>
        </w:tc>
        <w:tc>
          <w:tcPr>
            <w:tcW w:w="4531" w:type="dxa"/>
          </w:tcPr>
          <w:p w:rsidR="007B5343" w:rsidRDefault="007B5343"/>
        </w:tc>
      </w:tr>
      <w:tr w:rsidR="007B5343" w:rsidTr="007B5343">
        <w:tc>
          <w:tcPr>
            <w:tcW w:w="4531" w:type="dxa"/>
          </w:tcPr>
          <w:p w:rsidR="007B5343" w:rsidRDefault="00966580">
            <w:r>
              <w:t>JAKLJEVIĆ</w:t>
            </w:r>
          </w:p>
        </w:tc>
        <w:tc>
          <w:tcPr>
            <w:tcW w:w="4531" w:type="dxa"/>
          </w:tcPr>
          <w:p w:rsidR="007B5343" w:rsidRDefault="007B5343"/>
        </w:tc>
      </w:tr>
      <w:tr w:rsidR="007B5343" w:rsidTr="007B5343">
        <w:tc>
          <w:tcPr>
            <w:tcW w:w="4531" w:type="dxa"/>
          </w:tcPr>
          <w:p w:rsidR="007B5343" w:rsidRDefault="00966580">
            <w:r>
              <w:t>MIRIĆ F.</w:t>
            </w:r>
          </w:p>
        </w:tc>
        <w:tc>
          <w:tcPr>
            <w:tcW w:w="4531" w:type="dxa"/>
          </w:tcPr>
          <w:p w:rsidR="007B5343" w:rsidRDefault="007B5343"/>
        </w:tc>
      </w:tr>
      <w:tr w:rsidR="007B5343" w:rsidTr="007B5343">
        <w:tc>
          <w:tcPr>
            <w:tcW w:w="4531" w:type="dxa"/>
          </w:tcPr>
          <w:p w:rsidR="007B5343" w:rsidRDefault="00966580">
            <w:r>
              <w:t>OBRADOVIĆ</w:t>
            </w:r>
          </w:p>
        </w:tc>
        <w:tc>
          <w:tcPr>
            <w:tcW w:w="4531" w:type="dxa"/>
          </w:tcPr>
          <w:p w:rsidR="007B5343" w:rsidRDefault="007B5343"/>
        </w:tc>
      </w:tr>
      <w:tr w:rsidR="007B5343" w:rsidTr="007B5343">
        <w:tc>
          <w:tcPr>
            <w:tcW w:w="4531" w:type="dxa"/>
          </w:tcPr>
          <w:p w:rsidR="007B5343" w:rsidRDefault="00966580">
            <w:r>
              <w:t>RAŠETA</w:t>
            </w:r>
          </w:p>
        </w:tc>
        <w:tc>
          <w:tcPr>
            <w:tcW w:w="4531" w:type="dxa"/>
          </w:tcPr>
          <w:p w:rsidR="007B5343" w:rsidRDefault="007B5343"/>
        </w:tc>
      </w:tr>
      <w:tr w:rsidR="007B5343" w:rsidTr="007B5343">
        <w:tc>
          <w:tcPr>
            <w:tcW w:w="4531" w:type="dxa"/>
          </w:tcPr>
          <w:p w:rsidR="007B5343" w:rsidRDefault="00966580">
            <w:r>
              <w:t>ŠOŠTARIĆ</w:t>
            </w:r>
          </w:p>
        </w:tc>
        <w:tc>
          <w:tcPr>
            <w:tcW w:w="4531" w:type="dxa"/>
          </w:tcPr>
          <w:p w:rsidR="007B5343" w:rsidRDefault="007B5343"/>
        </w:tc>
      </w:tr>
      <w:tr w:rsidR="007B5343" w:rsidTr="007B5343">
        <w:tc>
          <w:tcPr>
            <w:tcW w:w="4531" w:type="dxa"/>
          </w:tcPr>
          <w:p w:rsidR="007B5343" w:rsidRDefault="00966580">
            <w:r>
              <w:t>ZAGORAC</w:t>
            </w:r>
          </w:p>
        </w:tc>
        <w:tc>
          <w:tcPr>
            <w:tcW w:w="4531" w:type="dxa"/>
          </w:tcPr>
          <w:p w:rsidR="007B5343" w:rsidRDefault="007B5343"/>
        </w:tc>
      </w:tr>
      <w:tr w:rsidR="007B5343" w:rsidTr="007B5343">
        <w:tc>
          <w:tcPr>
            <w:tcW w:w="4531" w:type="dxa"/>
          </w:tcPr>
          <w:p w:rsidR="007B5343" w:rsidRDefault="00966580">
            <w:r>
              <w:t>ZOVIĆ</w:t>
            </w:r>
          </w:p>
        </w:tc>
        <w:tc>
          <w:tcPr>
            <w:tcW w:w="4531" w:type="dxa"/>
          </w:tcPr>
          <w:p w:rsidR="007B5343" w:rsidRDefault="007B5343"/>
        </w:tc>
      </w:tr>
      <w:tr w:rsidR="007B5343" w:rsidTr="007B5343">
        <w:tc>
          <w:tcPr>
            <w:tcW w:w="4531" w:type="dxa"/>
          </w:tcPr>
          <w:p w:rsidR="007B5343" w:rsidRDefault="00966580">
            <w:r>
              <w:t>BEMBIĆ</w:t>
            </w:r>
          </w:p>
        </w:tc>
        <w:tc>
          <w:tcPr>
            <w:tcW w:w="4531" w:type="dxa"/>
          </w:tcPr>
          <w:p w:rsidR="007B5343" w:rsidRDefault="007B5343"/>
        </w:tc>
      </w:tr>
      <w:tr w:rsidR="007B5343" w:rsidTr="007B5343">
        <w:tc>
          <w:tcPr>
            <w:tcW w:w="4531" w:type="dxa"/>
          </w:tcPr>
          <w:p w:rsidR="007B5343" w:rsidRDefault="00966580">
            <w:r>
              <w:t>JAKŠIĆ</w:t>
            </w:r>
          </w:p>
        </w:tc>
        <w:tc>
          <w:tcPr>
            <w:tcW w:w="4531" w:type="dxa"/>
          </w:tcPr>
          <w:p w:rsidR="007B5343" w:rsidRDefault="007B5343"/>
        </w:tc>
      </w:tr>
      <w:tr w:rsidR="007B5343" w:rsidTr="007B5343">
        <w:tc>
          <w:tcPr>
            <w:tcW w:w="4531" w:type="dxa"/>
          </w:tcPr>
          <w:p w:rsidR="007B5343" w:rsidRDefault="00966580">
            <w:r>
              <w:t>SERINI</w:t>
            </w:r>
          </w:p>
        </w:tc>
        <w:tc>
          <w:tcPr>
            <w:tcW w:w="4531" w:type="dxa"/>
          </w:tcPr>
          <w:p w:rsidR="007B5343" w:rsidRDefault="007B5343"/>
        </w:tc>
      </w:tr>
      <w:tr w:rsidR="007B5343" w:rsidTr="007B5343">
        <w:tc>
          <w:tcPr>
            <w:tcW w:w="4531" w:type="dxa"/>
          </w:tcPr>
          <w:p w:rsidR="007B5343" w:rsidRDefault="007B5343"/>
        </w:tc>
        <w:tc>
          <w:tcPr>
            <w:tcW w:w="4531" w:type="dxa"/>
          </w:tcPr>
          <w:p w:rsidR="007B5343" w:rsidRDefault="007B5343"/>
        </w:tc>
      </w:tr>
      <w:tr w:rsidR="007B5343" w:rsidTr="007B5343">
        <w:tc>
          <w:tcPr>
            <w:tcW w:w="4531" w:type="dxa"/>
          </w:tcPr>
          <w:p w:rsidR="007B5343" w:rsidRDefault="007B5343"/>
        </w:tc>
        <w:tc>
          <w:tcPr>
            <w:tcW w:w="4531" w:type="dxa"/>
          </w:tcPr>
          <w:p w:rsidR="007B5343" w:rsidRDefault="007B5343"/>
        </w:tc>
      </w:tr>
      <w:tr w:rsidR="007B5343" w:rsidTr="007B5343">
        <w:tc>
          <w:tcPr>
            <w:tcW w:w="4531" w:type="dxa"/>
          </w:tcPr>
          <w:p w:rsidR="007B5343" w:rsidRDefault="007B5343"/>
        </w:tc>
        <w:tc>
          <w:tcPr>
            <w:tcW w:w="4531" w:type="dxa"/>
          </w:tcPr>
          <w:p w:rsidR="007B5343" w:rsidRDefault="007B5343"/>
        </w:tc>
      </w:tr>
      <w:tr w:rsidR="007B5343" w:rsidTr="00E37CEA">
        <w:tc>
          <w:tcPr>
            <w:tcW w:w="4531" w:type="dxa"/>
          </w:tcPr>
          <w:p w:rsidR="007B5343" w:rsidRDefault="007B5343" w:rsidP="00E37CEA"/>
          <w:p w:rsidR="004044DE" w:rsidRDefault="004044DE" w:rsidP="00E37CEA"/>
          <w:p w:rsidR="004044DE" w:rsidRDefault="004044DE" w:rsidP="00E37CEA"/>
          <w:p w:rsidR="008201C7" w:rsidRDefault="004044DE" w:rsidP="008201C7">
            <w:pPr>
              <w:rPr>
                <w:b/>
              </w:rPr>
            </w:pPr>
            <w:r w:rsidRPr="008201C7">
              <w:rPr>
                <w:b/>
              </w:rPr>
              <w:t xml:space="preserve">KLINIČKE VJEŽBE 2  </w:t>
            </w:r>
            <w:r w:rsidR="008201C7">
              <w:rPr>
                <w:b/>
              </w:rPr>
              <w:t>(03.06.)</w:t>
            </w:r>
          </w:p>
          <w:p w:rsidR="004044DE" w:rsidRPr="008201C7" w:rsidRDefault="004044DE" w:rsidP="008201C7">
            <w:pPr>
              <w:rPr>
                <w:b/>
              </w:rPr>
            </w:pPr>
            <w:r w:rsidRPr="008201C7">
              <w:rPr>
                <w:b/>
              </w:rPr>
              <w:t>PROF.DR.SC. GORDANA RUBEŠA</w:t>
            </w:r>
          </w:p>
        </w:tc>
        <w:tc>
          <w:tcPr>
            <w:tcW w:w="4531" w:type="dxa"/>
          </w:tcPr>
          <w:p w:rsidR="007B5343" w:rsidRDefault="007B5343" w:rsidP="00E37CEA"/>
        </w:tc>
      </w:tr>
      <w:tr w:rsidR="007B5343" w:rsidTr="00E37CEA">
        <w:tc>
          <w:tcPr>
            <w:tcW w:w="4531" w:type="dxa"/>
          </w:tcPr>
          <w:p w:rsidR="007B5343" w:rsidRDefault="00966580" w:rsidP="00E37CEA">
            <w:r>
              <w:t>BENČEK</w:t>
            </w:r>
          </w:p>
        </w:tc>
        <w:tc>
          <w:tcPr>
            <w:tcW w:w="4531" w:type="dxa"/>
          </w:tcPr>
          <w:p w:rsidR="007B5343" w:rsidRDefault="007B5343" w:rsidP="00E37CEA"/>
        </w:tc>
      </w:tr>
      <w:tr w:rsidR="007B5343" w:rsidTr="00E37CEA">
        <w:tc>
          <w:tcPr>
            <w:tcW w:w="4531" w:type="dxa"/>
          </w:tcPr>
          <w:p w:rsidR="007B5343" w:rsidRDefault="00966580" w:rsidP="00E37CEA">
            <w:r>
              <w:t>JUNG</w:t>
            </w:r>
          </w:p>
        </w:tc>
        <w:tc>
          <w:tcPr>
            <w:tcW w:w="4531" w:type="dxa"/>
          </w:tcPr>
          <w:p w:rsidR="007B5343" w:rsidRDefault="007B5343" w:rsidP="00E37CEA"/>
        </w:tc>
      </w:tr>
      <w:tr w:rsidR="007B5343" w:rsidTr="00E37CEA">
        <w:tc>
          <w:tcPr>
            <w:tcW w:w="4531" w:type="dxa"/>
          </w:tcPr>
          <w:p w:rsidR="007B5343" w:rsidRDefault="00966580" w:rsidP="00E37CEA">
            <w:r>
              <w:t>BOROVAC</w:t>
            </w:r>
          </w:p>
        </w:tc>
        <w:tc>
          <w:tcPr>
            <w:tcW w:w="4531" w:type="dxa"/>
          </w:tcPr>
          <w:p w:rsidR="007B5343" w:rsidRDefault="007B5343" w:rsidP="00E37CEA"/>
        </w:tc>
      </w:tr>
      <w:tr w:rsidR="007B5343" w:rsidTr="00E37CEA">
        <w:tc>
          <w:tcPr>
            <w:tcW w:w="4531" w:type="dxa"/>
          </w:tcPr>
          <w:p w:rsidR="007B5343" w:rsidRDefault="00966580" w:rsidP="00E37CEA">
            <w:r>
              <w:t>VRBANOVIĆ</w:t>
            </w:r>
          </w:p>
        </w:tc>
        <w:tc>
          <w:tcPr>
            <w:tcW w:w="4531" w:type="dxa"/>
          </w:tcPr>
          <w:p w:rsidR="007B5343" w:rsidRDefault="007B5343" w:rsidP="00E37CEA"/>
        </w:tc>
      </w:tr>
      <w:tr w:rsidR="007B5343" w:rsidTr="00E37CEA">
        <w:tc>
          <w:tcPr>
            <w:tcW w:w="4531" w:type="dxa"/>
          </w:tcPr>
          <w:p w:rsidR="007B5343" w:rsidRDefault="00966580" w:rsidP="00E37CEA">
            <w:r>
              <w:t>ŠEREMET</w:t>
            </w:r>
          </w:p>
        </w:tc>
        <w:tc>
          <w:tcPr>
            <w:tcW w:w="4531" w:type="dxa"/>
          </w:tcPr>
          <w:p w:rsidR="007B5343" w:rsidRDefault="007B5343" w:rsidP="00E37CEA"/>
        </w:tc>
      </w:tr>
      <w:tr w:rsidR="007B5343" w:rsidTr="00E37CEA">
        <w:tc>
          <w:tcPr>
            <w:tcW w:w="4531" w:type="dxa"/>
          </w:tcPr>
          <w:p w:rsidR="007B5343" w:rsidRDefault="00966580" w:rsidP="00E37CEA">
            <w:r>
              <w:t>ŠUSTIĆ</w:t>
            </w:r>
          </w:p>
        </w:tc>
        <w:tc>
          <w:tcPr>
            <w:tcW w:w="4531" w:type="dxa"/>
          </w:tcPr>
          <w:p w:rsidR="007B5343" w:rsidRDefault="007B5343" w:rsidP="00E37CEA"/>
        </w:tc>
      </w:tr>
      <w:tr w:rsidR="007B5343" w:rsidTr="00E37CEA">
        <w:tc>
          <w:tcPr>
            <w:tcW w:w="4531" w:type="dxa"/>
          </w:tcPr>
          <w:p w:rsidR="007B5343" w:rsidRDefault="00966580" w:rsidP="00E37CEA">
            <w:r>
              <w:t>BAUMGARTNER</w:t>
            </w:r>
          </w:p>
        </w:tc>
        <w:tc>
          <w:tcPr>
            <w:tcW w:w="4531" w:type="dxa"/>
          </w:tcPr>
          <w:p w:rsidR="007B5343" w:rsidRDefault="007B5343" w:rsidP="00E37CEA"/>
        </w:tc>
      </w:tr>
      <w:tr w:rsidR="007B5343" w:rsidTr="00E37CEA">
        <w:tc>
          <w:tcPr>
            <w:tcW w:w="4531" w:type="dxa"/>
          </w:tcPr>
          <w:p w:rsidR="007B5343" w:rsidRDefault="00966580" w:rsidP="00E37CEA">
            <w:r>
              <w:t>KAMPIĆ</w:t>
            </w:r>
          </w:p>
        </w:tc>
        <w:tc>
          <w:tcPr>
            <w:tcW w:w="4531" w:type="dxa"/>
          </w:tcPr>
          <w:p w:rsidR="007B5343" w:rsidRDefault="007B5343" w:rsidP="00E37CEA"/>
        </w:tc>
      </w:tr>
      <w:tr w:rsidR="007B5343" w:rsidTr="00E37CEA">
        <w:tc>
          <w:tcPr>
            <w:tcW w:w="4531" w:type="dxa"/>
          </w:tcPr>
          <w:p w:rsidR="007B5343" w:rsidRDefault="00966580" w:rsidP="00E37CEA">
            <w:r>
              <w:t>OREŠKOVIĆ</w:t>
            </w:r>
          </w:p>
        </w:tc>
        <w:tc>
          <w:tcPr>
            <w:tcW w:w="4531" w:type="dxa"/>
          </w:tcPr>
          <w:p w:rsidR="007B5343" w:rsidRDefault="007B5343" w:rsidP="00E37CEA"/>
        </w:tc>
      </w:tr>
      <w:tr w:rsidR="004044DE" w:rsidTr="00E37CEA">
        <w:tc>
          <w:tcPr>
            <w:tcW w:w="4531" w:type="dxa"/>
          </w:tcPr>
          <w:p w:rsidR="004044DE" w:rsidRDefault="00966580" w:rsidP="00E37CEA">
            <w:r>
              <w:t>SAMARDŽIJA</w:t>
            </w:r>
          </w:p>
        </w:tc>
        <w:tc>
          <w:tcPr>
            <w:tcW w:w="4531" w:type="dxa"/>
          </w:tcPr>
          <w:p w:rsidR="004044DE" w:rsidRDefault="004044DE" w:rsidP="00E37CEA"/>
        </w:tc>
      </w:tr>
      <w:tr w:rsidR="007B5343" w:rsidTr="00E37CEA">
        <w:tc>
          <w:tcPr>
            <w:tcW w:w="4531" w:type="dxa"/>
          </w:tcPr>
          <w:p w:rsidR="007B5343" w:rsidRDefault="00966580" w:rsidP="00E37CEA">
            <w:r>
              <w:t>ŠUŠNJAR</w:t>
            </w:r>
          </w:p>
        </w:tc>
        <w:tc>
          <w:tcPr>
            <w:tcW w:w="4531" w:type="dxa"/>
          </w:tcPr>
          <w:p w:rsidR="007B5343" w:rsidRDefault="007B5343" w:rsidP="00E37CEA"/>
        </w:tc>
      </w:tr>
      <w:tr w:rsidR="007B5343" w:rsidTr="00E37CEA">
        <w:tc>
          <w:tcPr>
            <w:tcW w:w="4531" w:type="dxa"/>
          </w:tcPr>
          <w:p w:rsidR="007B5343" w:rsidRDefault="00966580" w:rsidP="00E37CEA">
            <w:r>
              <w:t>ŽIVIĆ</w:t>
            </w:r>
          </w:p>
        </w:tc>
        <w:tc>
          <w:tcPr>
            <w:tcW w:w="4531" w:type="dxa"/>
          </w:tcPr>
          <w:p w:rsidR="007B5343" w:rsidRDefault="007B5343" w:rsidP="00E37CEA"/>
        </w:tc>
      </w:tr>
      <w:tr w:rsidR="007B5343" w:rsidTr="00E37CEA">
        <w:tc>
          <w:tcPr>
            <w:tcW w:w="4531" w:type="dxa"/>
          </w:tcPr>
          <w:p w:rsidR="007B5343" w:rsidRDefault="00966580" w:rsidP="00E37CEA">
            <w:r>
              <w:t>VUKSAN</w:t>
            </w:r>
          </w:p>
        </w:tc>
        <w:tc>
          <w:tcPr>
            <w:tcW w:w="4531" w:type="dxa"/>
          </w:tcPr>
          <w:p w:rsidR="007B5343" w:rsidRDefault="007B5343" w:rsidP="00E37CEA"/>
        </w:tc>
      </w:tr>
      <w:tr w:rsidR="007B5343" w:rsidTr="00E37CEA">
        <w:tc>
          <w:tcPr>
            <w:tcW w:w="4531" w:type="dxa"/>
          </w:tcPr>
          <w:p w:rsidR="007B5343" w:rsidRDefault="00966580" w:rsidP="00E37CEA">
            <w:r>
              <w:t>DELIJA</w:t>
            </w:r>
          </w:p>
        </w:tc>
        <w:tc>
          <w:tcPr>
            <w:tcW w:w="4531" w:type="dxa"/>
          </w:tcPr>
          <w:p w:rsidR="007B5343" w:rsidRDefault="007B5343" w:rsidP="00E37CEA"/>
        </w:tc>
      </w:tr>
      <w:tr w:rsidR="007B5343" w:rsidTr="00E37CEA">
        <w:tc>
          <w:tcPr>
            <w:tcW w:w="4531" w:type="dxa"/>
          </w:tcPr>
          <w:p w:rsidR="007B5343" w:rsidRDefault="00966580" w:rsidP="00E37CEA">
            <w:r>
              <w:t>STARČEVIĆ</w:t>
            </w:r>
          </w:p>
        </w:tc>
        <w:tc>
          <w:tcPr>
            <w:tcW w:w="4531" w:type="dxa"/>
          </w:tcPr>
          <w:p w:rsidR="007B5343" w:rsidRDefault="007B5343" w:rsidP="00E37CEA"/>
        </w:tc>
      </w:tr>
      <w:tr w:rsidR="007B5343" w:rsidTr="00E37CEA">
        <w:tc>
          <w:tcPr>
            <w:tcW w:w="4531" w:type="dxa"/>
          </w:tcPr>
          <w:p w:rsidR="007B5343" w:rsidRDefault="00966580" w:rsidP="00E37CEA">
            <w:r>
              <w:t>SLADOLJEV</w:t>
            </w:r>
          </w:p>
        </w:tc>
        <w:tc>
          <w:tcPr>
            <w:tcW w:w="4531" w:type="dxa"/>
          </w:tcPr>
          <w:p w:rsidR="007B5343" w:rsidRDefault="007B5343" w:rsidP="00E37CEA"/>
        </w:tc>
      </w:tr>
      <w:tr w:rsidR="007B5343" w:rsidTr="00E37CEA">
        <w:tc>
          <w:tcPr>
            <w:tcW w:w="4531" w:type="dxa"/>
          </w:tcPr>
          <w:p w:rsidR="007B5343" w:rsidRDefault="007B5343" w:rsidP="00E37CEA"/>
        </w:tc>
        <w:tc>
          <w:tcPr>
            <w:tcW w:w="4531" w:type="dxa"/>
          </w:tcPr>
          <w:p w:rsidR="007B5343" w:rsidRDefault="007B5343" w:rsidP="00E37CEA"/>
        </w:tc>
      </w:tr>
      <w:tr w:rsidR="007B5343" w:rsidTr="00E37CEA">
        <w:tc>
          <w:tcPr>
            <w:tcW w:w="4531" w:type="dxa"/>
          </w:tcPr>
          <w:p w:rsidR="007B5343" w:rsidRDefault="007B5343" w:rsidP="00E37CEA"/>
        </w:tc>
        <w:tc>
          <w:tcPr>
            <w:tcW w:w="4531" w:type="dxa"/>
          </w:tcPr>
          <w:p w:rsidR="007B5343" w:rsidRDefault="007B5343" w:rsidP="00E37CEA"/>
        </w:tc>
      </w:tr>
      <w:tr w:rsidR="007B5343" w:rsidTr="00E37CEA">
        <w:tc>
          <w:tcPr>
            <w:tcW w:w="4531" w:type="dxa"/>
          </w:tcPr>
          <w:p w:rsidR="007B5343" w:rsidRDefault="007B5343" w:rsidP="00E37CEA"/>
          <w:p w:rsidR="008201C7" w:rsidRDefault="008201C7" w:rsidP="00E37CEA">
            <w:pPr>
              <w:rPr>
                <w:b/>
              </w:rPr>
            </w:pPr>
          </w:p>
          <w:p w:rsidR="008201C7" w:rsidRDefault="008201C7" w:rsidP="00E37CEA">
            <w:pPr>
              <w:rPr>
                <w:b/>
              </w:rPr>
            </w:pPr>
          </w:p>
          <w:p w:rsidR="008201C7" w:rsidRDefault="008201C7" w:rsidP="00E37CEA">
            <w:pPr>
              <w:rPr>
                <w:b/>
              </w:rPr>
            </w:pPr>
          </w:p>
          <w:p w:rsidR="008201C7" w:rsidRDefault="008201C7" w:rsidP="00E37CEA">
            <w:pPr>
              <w:rPr>
                <w:b/>
              </w:rPr>
            </w:pPr>
          </w:p>
          <w:p w:rsidR="008201C7" w:rsidRDefault="008201C7" w:rsidP="00E37CEA">
            <w:pPr>
              <w:rPr>
                <w:b/>
              </w:rPr>
            </w:pPr>
          </w:p>
          <w:p w:rsidR="008201C7" w:rsidRPr="008201C7" w:rsidRDefault="008201C7" w:rsidP="00E37CEA">
            <w:pPr>
              <w:rPr>
                <w:b/>
              </w:rPr>
            </w:pPr>
            <w:r w:rsidRPr="008201C7">
              <w:rPr>
                <w:b/>
              </w:rPr>
              <w:t>KLINIČKE VJEŽBE 3 (6.6.)</w:t>
            </w:r>
          </w:p>
          <w:p w:rsidR="008201C7" w:rsidRPr="008201C7" w:rsidRDefault="008201C7" w:rsidP="00E37CEA">
            <w:pPr>
              <w:rPr>
                <w:b/>
              </w:rPr>
            </w:pPr>
            <w:r w:rsidRPr="008201C7">
              <w:rPr>
                <w:b/>
              </w:rPr>
              <w:t>PROF.DR.SC. TANJA FRANČIŠKOVIĆ</w:t>
            </w:r>
          </w:p>
          <w:p w:rsidR="00966580" w:rsidRDefault="00966580" w:rsidP="00E37CEA"/>
          <w:p w:rsidR="00966580" w:rsidRDefault="00966580" w:rsidP="00E37CEA"/>
        </w:tc>
        <w:tc>
          <w:tcPr>
            <w:tcW w:w="4531" w:type="dxa"/>
          </w:tcPr>
          <w:p w:rsidR="007B5343" w:rsidRDefault="007B5343" w:rsidP="00E37CEA"/>
        </w:tc>
      </w:tr>
      <w:tr w:rsidR="007B5343" w:rsidTr="00E37CEA">
        <w:tc>
          <w:tcPr>
            <w:tcW w:w="4531" w:type="dxa"/>
          </w:tcPr>
          <w:p w:rsidR="007B5343" w:rsidRDefault="00966580" w:rsidP="00E37CEA">
            <w:r>
              <w:t>STOŠIĆ</w:t>
            </w:r>
          </w:p>
        </w:tc>
        <w:tc>
          <w:tcPr>
            <w:tcW w:w="4531" w:type="dxa"/>
          </w:tcPr>
          <w:p w:rsidR="007B5343" w:rsidRDefault="007B5343" w:rsidP="00E37CEA"/>
        </w:tc>
      </w:tr>
      <w:tr w:rsidR="007B5343" w:rsidTr="00E37CEA">
        <w:tc>
          <w:tcPr>
            <w:tcW w:w="4531" w:type="dxa"/>
          </w:tcPr>
          <w:p w:rsidR="007B5343" w:rsidRDefault="00966580" w:rsidP="00E37CEA">
            <w:r>
              <w:t>MEDIĆ</w:t>
            </w:r>
          </w:p>
        </w:tc>
        <w:tc>
          <w:tcPr>
            <w:tcW w:w="4531" w:type="dxa"/>
          </w:tcPr>
          <w:p w:rsidR="007B5343" w:rsidRDefault="007B5343" w:rsidP="00E37CEA"/>
        </w:tc>
      </w:tr>
      <w:tr w:rsidR="007B5343" w:rsidTr="00E37CEA">
        <w:tc>
          <w:tcPr>
            <w:tcW w:w="4531" w:type="dxa"/>
          </w:tcPr>
          <w:p w:rsidR="007B5343" w:rsidRDefault="00966580" w:rsidP="00E37CEA">
            <w:r>
              <w:t>DEPOLO</w:t>
            </w:r>
          </w:p>
        </w:tc>
        <w:tc>
          <w:tcPr>
            <w:tcW w:w="4531" w:type="dxa"/>
          </w:tcPr>
          <w:p w:rsidR="007B5343" w:rsidRDefault="007B5343" w:rsidP="00E37CEA"/>
        </w:tc>
      </w:tr>
      <w:tr w:rsidR="007B5343" w:rsidTr="00E37CEA">
        <w:tc>
          <w:tcPr>
            <w:tcW w:w="4531" w:type="dxa"/>
          </w:tcPr>
          <w:p w:rsidR="007B5343" w:rsidRDefault="00966580" w:rsidP="00E37CEA">
            <w:r>
              <w:t>HRBOKA</w:t>
            </w:r>
          </w:p>
        </w:tc>
        <w:tc>
          <w:tcPr>
            <w:tcW w:w="4531" w:type="dxa"/>
          </w:tcPr>
          <w:p w:rsidR="007B5343" w:rsidRDefault="007B5343" w:rsidP="00E37CEA"/>
        </w:tc>
      </w:tr>
      <w:tr w:rsidR="007B5343" w:rsidTr="00E37CEA">
        <w:tc>
          <w:tcPr>
            <w:tcW w:w="4531" w:type="dxa"/>
          </w:tcPr>
          <w:p w:rsidR="007B5343" w:rsidRDefault="00966580" w:rsidP="00E37CEA">
            <w:r>
              <w:t>KARMELIĆ</w:t>
            </w:r>
          </w:p>
        </w:tc>
        <w:tc>
          <w:tcPr>
            <w:tcW w:w="4531" w:type="dxa"/>
          </w:tcPr>
          <w:p w:rsidR="007B5343" w:rsidRDefault="007B5343" w:rsidP="00E37CEA"/>
        </w:tc>
      </w:tr>
      <w:tr w:rsidR="007B5343" w:rsidTr="00E37CEA">
        <w:tc>
          <w:tcPr>
            <w:tcW w:w="4531" w:type="dxa"/>
          </w:tcPr>
          <w:p w:rsidR="00966580" w:rsidRDefault="00966580" w:rsidP="00E37CEA">
            <w:r>
              <w:t>PERKOVIĆ</w:t>
            </w:r>
          </w:p>
        </w:tc>
        <w:tc>
          <w:tcPr>
            <w:tcW w:w="4531" w:type="dxa"/>
          </w:tcPr>
          <w:p w:rsidR="007B5343" w:rsidRDefault="007B5343" w:rsidP="00E37CEA"/>
        </w:tc>
      </w:tr>
      <w:tr w:rsidR="007B5343" w:rsidTr="00E37CEA">
        <w:tc>
          <w:tcPr>
            <w:tcW w:w="4531" w:type="dxa"/>
          </w:tcPr>
          <w:p w:rsidR="007B5343" w:rsidRDefault="00966580" w:rsidP="00E37CEA">
            <w:r>
              <w:t>POZDERAC</w:t>
            </w:r>
          </w:p>
        </w:tc>
        <w:tc>
          <w:tcPr>
            <w:tcW w:w="4531" w:type="dxa"/>
          </w:tcPr>
          <w:p w:rsidR="007B5343" w:rsidRDefault="007B5343" w:rsidP="00E37CEA"/>
        </w:tc>
      </w:tr>
      <w:tr w:rsidR="007B5343" w:rsidTr="00E37CEA">
        <w:tc>
          <w:tcPr>
            <w:tcW w:w="4531" w:type="dxa"/>
          </w:tcPr>
          <w:p w:rsidR="007B5343" w:rsidRDefault="00966580" w:rsidP="00E37CEA">
            <w:r>
              <w:t>REŠETAR</w:t>
            </w:r>
          </w:p>
        </w:tc>
        <w:tc>
          <w:tcPr>
            <w:tcW w:w="4531" w:type="dxa"/>
          </w:tcPr>
          <w:p w:rsidR="007B5343" w:rsidRDefault="007B5343" w:rsidP="00E37CEA"/>
        </w:tc>
      </w:tr>
      <w:tr w:rsidR="007B5343" w:rsidTr="00E37CEA">
        <w:tc>
          <w:tcPr>
            <w:tcW w:w="4531" w:type="dxa"/>
          </w:tcPr>
          <w:p w:rsidR="007B5343" w:rsidRDefault="00966580" w:rsidP="00E37CEA">
            <w:r>
              <w:t>ŽIKIĆ</w:t>
            </w:r>
          </w:p>
        </w:tc>
        <w:tc>
          <w:tcPr>
            <w:tcW w:w="4531" w:type="dxa"/>
          </w:tcPr>
          <w:p w:rsidR="007B5343" w:rsidRDefault="007B5343" w:rsidP="00E37CEA"/>
        </w:tc>
      </w:tr>
      <w:tr w:rsidR="007B5343" w:rsidTr="00E37CEA">
        <w:tc>
          <w:tcPr>
            <w:tcW w:w="4531" w:type="dxa"/>
          </w:tcPr>
          <w:p w:rsidR="007B5343" w:rsidRDefault="00966580" w:rsidP="00E37CEA">
            <w:r>
              <w:t>MANDIĆ</w:t>
            </w:r>
          </w:p>
        </w:tc>
        <w:tc>
          <w:tcPr>
            <w:tcW w:w="4531" w:type="dxa"/>
          </w:tcPr>
          <w:p w:rsidR="007B5343" w:rsidRDefault="007B5343" w:rsidP="00E37CEA"/>
        </w:tc>
      </w:tr>
      <w:tr w:rsidR="007B5343" w:rsidTr="00E37CEA">
        <w:tc>
          <w:tcPr>
            <w:tcW w:w="4531" w:type="dxa"/>
          </w:tcPr>
          <w:p w:rsidR="007B5343" w:rsidRDefault="00966580" w:rsidP="00E37CEA">
            <w:r>
              <w:t>DRAGIČEVIĆ</w:t>
            </w:r>
          </w:p>
        </w:tc>
        <w:tc>
          <w:tcPr>
            <w:tcW w:w="4531" w:type="dxa"/>
          </w:tcPr>
          <w:p w:rsidR="007B5343" w:rsidRDefault="007B5343" w:rsidP="00E37CEA"/>
        </w:tc>
      </w:tr>
      <w:tr w:rsidR="007B5343" w:rsidTr="00E37CEA">
        <w:tc>
          <w:tcPr>
            <w:tcW w:w="4531" w:type="dxa"/>
          </w:tcPr>
          <w:p w:rsidR="007B5343" w:rsidRDefault="00966580" w:rsidP="00E37CEA">
            <w:r>
              <w:t>KELEČIĆ</w:t>
            </w:r>
          </w:p>
        </w:tc>
        <w:tc>
          <w:tcPr>
            <w:tcW w:w="4531" w:type="dxa"/>
          </w:tcPr>
          <w:p w:rsidR="007B5343" w:rsidRDefault="007B5343" w:rsidP="00E37CEA"/>
        </w:tc>
      </w:tr>
      <w:tr w:rsidR="007B5343" w:rsidTr="00E37CEA">
        <w:tc>
          <w:tcPr>
            <w:tcW w:w="4531" w:type="dxa"/>
          </w:tcPr>
          <w:p w:rsidR="007B5343" w:rsidRDefault="00966580" w:rsidP="00E37CEA">
            <w:r>
              <w:t>DUMANČIĆ</w:t>
            </w:r>
          </w:p>
        </w:tc>
        <w:tc>
          <w:tcPr>
            <w:tcW w:w="4531" w:type="dxa"/>
          </w:tcPr>
          <w:p w:rsidR="007B5343" w:rsidRDefault="007B5343" w:rsidP="00E37CEA"/>
        </w:tc>
      </w:tr>
      <w:tr w:rsidR="007B5343" w:rsidTr="00E37CEA">
        <w:tc>
          <w:tcPr>
            <w:tcW w:w="4531" w:type="dxa"/>
          </w:tcPr>
          <w:p w:rsidR="007B5343" w:rsidRDefault="00966580" w:rsidP="00E37CEA">
            <w:r>
              <w:t>KATIĆ</w:t>
            </w:r>
          </w:p>
        </w:tc>
        <w:tc>
          <w:tcPr>
            <w:tcW w:w="4531" w:type="dxa"/>
          </w:tcPr>
          <w:p w:rsidR="007B5343" w:rsidRDefault="007B5343" w:rsidP="00E37CEA"/>
        </w:tc>
      </w:tr>
      <w:tr w:rsidR="007B5343" w:rsidTr="00E37CEA">
        <w:tc>
          <w:tcPr>
            <w:tcW w:w="4531" w:type="dxa"/>
          </w:tcPr>
          <w:p w:rsidR="007B5343" w:rsidRDefault="00966580" w:rsidP="00E37CEA">
            <w:r>
              <w:t>DŽEPINA</w:t>
            </w:r>
          </w:p>
        </w:tc>
        <w:tc>
          <w:tcPr>
            <w:tcW w:w="4531" w:type="dxa"/>
          </w:tcPr>
          <w:p w:rsidR="007B5343" w:rsidRDefault="007B5343" w:rsidP="00E37CEA"/>
        </w:tc>
      </w:tr>
      <w:tr w:rsidR="007B5343" w:rsidTr="00E37CEA">
        <w:tc>
          <w:tcPr>
            <w:tcW w:w="4531" w:type="dxa"/>
          </w:tcPr>
          <w:p w:rsidR="007B5343" w:rsidRDefault="007B5343" w:rsidP="00E37CEA"/>
          <w:p w:rsidR="008201C7" w:rsidRDefault="008201C7" w:rsidP="00E37CEA">
            <w:pPr>
              <w:rPr>
                <w:b/>
              </w:rPr>
            </w:pPr>
          </w:p>
          <w:p w:rsidR="008201C7" w:rsidRPr="008201C7" w:rsidRDefault="008201C7" w:rsidP="00E37CEA">
            <w:pPr>
              <w:rPr>
                <w:b/>
              </w:rPr>
            </w:pPr>
            <w:r w:rsidRPr="008201C7">
              <w:rPr>
                <w:b/>
              </w:rPr>
              <w:t>KLINIČKE VJEŽBE 4 (08.06.)</w:t>
            </w:r>
          </w:p>
          <w:p w:rsidR="00966580" w:rsidRPr="008201C7" w:rsidRDefault="008201C7" w:rsidP="00E37CEA">
            <w:pPr>
              <w:rPr>
                <w:b/>
              </w:rPr>
            </w:pPr>
            <w:r w:rsidRPr="008201C7">
              <w:rPr>
                <w:b/>
              </w:rPr>
              <w:t>PROF.DR.SC.GORDANA RUBEŠA</w:t>
            </w:r>
          </w:p>
          <w:p w:rsidR="00966580" w:rsidRDefault="00966580" w:rsidP="00E37CEA"/>
        </w:tc>
        <w:tc>
          <w:tcPr>
            <w:tcW w:w="4531" w:type="dxa"/>
          </w:tcPr>
          <w:p w:rsidR="007B5343" w:rsidRDefault="007B5343" w:rsidP="00E37CEA"/>
        </w:tc>
      </w:tr>
      <w:tr w:rsidR="007B5343" w:rsidTr="00E37CEA">
        <w:tc>
          <w:tcPr>
            <w:tcW w:w="4531" w:type="dxa"/>
          </w:tcPr>
          <w:p w:rsidR="007B5343" w:rsidRDefault="00966580" w:rsidP="00E37CEA">
            <w:r>
              <w:t>ŠUTIĆ</w:t>
            </w:r>
          </w:p>
        </w:tc>
        <w:tc>
          <w:tcPr>
            <w:tcW w:w="4531" w:type="dxa"/>
          </w:tcPr>
          <w:p w:rsidR="007B5343" w:rsidRDefault="007B5343" w:rsidP="00E37CEA"/>
        </w:tc>
      </w:tr>
      <w:tr w:rsidR="007B5343" w:rsidTr="00E37CEA">
        <w:tc>
          <w:tcPr>
            <w:tcW w:w="4531" w:type="dxa"/>
          </w:tcPr>
          <w:p w:rsidR="007B5343" w:rsidRDefault="00966580" w:rsidP="00E37CEA">
            <w:r>
              <w:t>ELJUGA</w:t>
            </w:r>
          </w:p>
        </w:tc>
        <w:tc>
          <w:tcPr>
            <w:tcW w:w="4531" w:type="dxa"/>
          </w:tcPr>
          <w:p w:rsidR="007B5343" w:rsidRDefault="007B5343" w:rsidP="00E37CEA"/>
        </w:tc>
      </w:tr>
      <w:tr w:rsidR="007B5343" w:rsidTr="00E37CEA">
        <w:tc>
          <w:tcPr>
            <w:tcW w:w="4531" w:type="dxa"/>
          </w:tcPr>
          <w:p w:rsidR="007B5343" w:rsidRDefault="00966580" w:rsidP="00E37CEA">
            <w:r>
              <w:t>KRALJ</w:t>
            </w:r>
          </w:p>
        </w:tc>
        <w:tc>
          <w:tcPr>
            <w:tcW w:w="4531" w:type="dxa"/>
          </w:tcPr>
          <w:p w:rsidR="007B5343" w:rsidRDefault="007B5343" w:rsidP="00E37CEA"/>
        </w:tc>
      </w:tr>
      <w:tr w:rsidR="007B5343" w:rsidTr="00E37CEA">
        <w:tc>
          <w:tcPr>
            <w:tcW w:w="4531" w:type="dxa"/>
          </w:tcPr>
          <w:p w:rsidR="007B5343" w:rsidRDefault="00966580" w:rsidP="00E37CEA">
            <w:r>
              <w:t>PAVLOVIĆ M</w:t>
            </w:r>
          </w:p>
        </w:tc>
        <w:tc>
          <w:tcPr>
            <w:tcW w:w="4531" w:type="dxa"/>
          </w:tcPr>
          <w:p w:rsidR="007B5343" w:rsidRDefault="007B5343" w:rsidP="00E37CEA"/>
        </w:tc>
      </w:tr>
      <w:tr w:rsidR="007B5343" w:rsidTr="00E37CEA">
        <w:tc>
          <w:tcPr>
            <w:tcW w:w="4531" w:type="dxa"/>
          </w:tcPr>
          <w:p w:rsidR="007B5343" w:rsidRDefault="00966580" w:rsidP="00E37CEA">
            <w:r>
              <w:t>PELJHAN</w:t>
            </w:r>
          </w:p>
        </w:tc>
        <w:tc>
          <w:tcPr>
            <w:tcW w:w="4531" w:type="dxa"/>
          </w:tcPr>
          <w:p w:rsidR="007B5343" w:rsidRDefault="007B5343" w:rsidP="00E37CEA"/>
        </w:tc>
      </w:tr>
      <w:tr w:rsidR="007B5343" w:rsidTr="00E37CEA">
        <w:tc>
          <w:tcPr>
            <w:tcW w:w="4531" w:type="dxa"/>
          </w:tcPr>
          <w:p w:rsidR="007B5343" w:rsidRDefault="00966580" w:rsidP="00E37CEA">
            <w:r>
              <w:t>PAVLOVIĆ I.</w:t>
            </w:r>
          </w:p>
        </w:tc>
        <w:tc>
          <w:tcPr>
            <w:tcW w:w="4531" w:type="dxa"/>
          </w:tcPr>
          <w:p w:rsidR="007B5343" w:rsidRDefault="007B5343" w:rsidP="00E37CEA"/>
        </w:tc>
      </w:tr>
      <w:tr w:rsidR="007B5343" w:rsidTr="00E37CEA">
        <w:tc>
          <w:tcPr>
            <w:tcW w:w="4531" w:type="dxa"/>
          </w:tcPr>
          <w:p w:rsidR="007B5343" w:rsidRDefault="00966580" w:rsidP="00E37CEA">
            <w:r>
              <w:t>SMOLČIĆ</w:t>
            </w:r>
          </w:p>
        </w:tc>
        <w:tc>
          <w:tcPr>
            <w:tcW w:w="4531" w:type="dxa"/>
          </w:tcPr>
          <w:p w:rsidR="007B5343" w:rsidRDefault="007B5343" w:rsidP="00E37CEA"/>
        </w:tc>
      </w:tr>
      <w:tr w:rsidR="007B5343" w:rsidTr="00E37CEA">
        <w:tc>
          <w:tcPr>
            <w:tcW w:w="4531" w:type="dxa"/>
          </w:tcPr>
          <w:p w:rsidR="007B5343" w:rsidRDefault="00966580" w:rsidP="00E37CEA">
            <w:r>
              <w:t>ŠEVELJEVIĆ</w:t>
            </w:r>
          </w:p>
        </w:tc>
        <w:tc>
          <w:tcPr>
            <w:tcW w:w="4531" w:type="dxa"/>
          </w:tcPr>
          <w:p w:rsidR="007B5343" w:rsidRDefault="007B5343" w:rsidP="00E37CEA"/>
        </w:tc>
      </w:tr>
      <w:tr w:rsidR="007B5343" w:rsidTr="00E37CEA">
        <w:tc>
          <w:tcPr>
            <w:tcW w:w="4531" w:type="dxa"/>
          </w:tcPr>
          <w:p w:rsidR="007B5343" w:rsidRDefault="00966580" w:rsidP="00E37CEA">
            <w:r>
              <w:t>TURKOVIĆ</w:t>
            </w:r>
          </w:p>
        </w:tc>
        <w:tc>
          <w:tcPr>
            <w:tcW w:w="4531" w:type="dxa"/>
          </w:tcPr>
          <w:p w:rsidR="007B5343" w:rsidRDefault="007B5343" w:rsidP="00E37CEA"/>
        </w:tc>
      </w:tr>
      <w:tr w:rsidR="007B5343" w:rsidTr="00E37CEA">
        <w:tc>
          <w:tcPr>
            <w:tcW w:w="4531" w:type="dxa"/>
          </w:tcPr>
          <w:p w:rsidR="007B5343" w:rsidRDefault="00B453B1" w:rsidP="00E37CEA">
            <w:r>
              <w:t>TRIPALO</w:t>
            </w:r>
          </w:p>
        </w:tc>
        <w:tc>
          <w:tcPr>
            <w:tcW w:w="4531" w:type="dxa"/>
          </w:tcPr>
          <w:p w:rsidR="007B5343" w:rsidRDefault="007B5343" w:rsidP="00E37CEA"/>
        </w:tc>
      </w:tr>
      <w:tr w:rsidR="007B5343" w:rsidTr="00E37CEA">
        <w:tc>
          <w:tcPr>
            <w:tcW w:w="4531" w:type="dxa"/>
          </w:tcPr>
          <w:p w:rsidR="007B5343" w:rsidRDefault="00B453B1" w:rsidP="00E37CEA">
            <w:r>
              <w:t>FERENAC</w:t>
            </w:r>
          </w:p>
        </w:tc>
        <w:tc>
          <w:tcPr>
            <w:tcW w:w="4531" w:type="dxa"/>
          </w:tcPr>
          <w:p w:rsidR="007B5343" w:rsidRDefault="007B5343" w:rsidP="00E37CEA"/>
        </w:tc>
      </w:tr>
      <w:tr w:rsidR="005A66A3" w:rsidTr="00E37CEA">
        <w:tc>
          <w:tcPr>
            <w:tcW w:w="4531" w:type="dxa"/>
          </w:tcPr>
          <w:p w:rsidR="005A66A3" w:rsidRDefault="00B453B1" w:rsidP="00E37CEA">
            <w:r>
              <w:t>VUKAŠINOVIĆ</w:t>
            </w:r>
          </w:p>
        </w:tc>
        <w:tc>
          <w:tcPr>
            <w:tcW w:w="4531" w:type="dxa"/>
          </w:tcPr>
          <w:p w:rsidR="005A66A3" w:rsidRDefault="005A66A3" w:rsidP="00E37CEA"/>
        </w:tc>
      </w:tr>
      <w:tr w:rsidR="00B453B1" w:rsidTr="00E37CEA">
        <w:tc>
          <w:tcPr>
            <w:tcW w:w="4531" w:type="dxa"/>
          </w:tcPr>
          <w:p w:rsidR="00B453B1" w:rsidRDefault="00B453B1" w:rsidP="00E37CEA">
            <w:r>
              <w:t>FRANJIĆ</w:t>
            </w:r>
          </w:p>
        </w:tc>
        <w:tc>
          <w:tcPr>
            <w:tcW w:w="4531" w:type="dxa"/>
          </w:tcPr>
          <w:p w:rsidR="00B453B1" w:rsidRDefault="00B453B1" w:rsidP="00E37CEA"/>
        </w:tc>
      </w:tr>
      <w:tr w:rsidR="00B453B1" w:rsidTr="00E37CEA">
        <w:tc>
          <w:tcPr>
            <w:tcW w:w="4531" w:type="dxa"/>
          </w:tcPr>
          <w:p w:rsidR="00B453B1" w:rsidRDefault="00B453B1" w:rsidP="00E37CEA">
            <w:r>
              <w:t>LACMAN</w:t>
            </w:r>
          </w:p>
        </w:tc>
        <w:tc>
          <w:tcPr>
            <w:tcW w:w="4531" w:type="dxa"/>
          </w:tcPr>
          <w:p w:rsidR="00B453B1" w:rsidRDefault="00B453B1" w:rsidP="00E37CEA"/>
        </w:tc>
      </w:tr>
      <w:tr w:rsidR="008201C7" w:rsidTr="00E37CEA">
        <w:tc>
          <w:tcPr>
            <w:tcW w:w="4531" w:type="dxa"/>
          </w:tcPr>
          <w:p w:rsidR="008201C7" w:rsidRDefault="008201C7" w:rsidP="00E37CEA">
            <w:r>
              <w:t>STEVANOVIĆ</w:t>
            </w:r>
          </w:p>
        </w:tc>
        <w:tc>
          <w:tcPr>
            <w:tcW w:w="4531" w:type="dxa"/>
          </w:tcPr>
          <w:p w:rsidR="008201C7" w:rsidRDefault="008201C7" w:rsidP="00E37CEA"/>
        </w:tc>
      </w:tr>
    </w:tbl>
    <w:p w:rsidR="007B5343" w:rsidRDefault="007B5343" w:rsidP="007B5343"/>
    <w:p w:rsidR="005A66A3" w:rsidRDefault="005A66A3" w:rsidP="007B5343"/>
    <w:p w:rsidR="005A66A3" w:rsidRDefault="005A66A3" w:rsidP="007B5343"/>
    <w:p w:rsidR="005A66A3" w:rsidRDefault="005A66A3" w:rsidP="007B5343"/>
    <w:p w:rsidR="005A66A3" w:rsidRDefault="005A66A3" w:rsidP="007B5343"/>
    <w:p w:rsidR="005A66A3" w:rsidRDefault="005A66A3" w:rsidP="007B5343"/>
    <w:p w:rsidR="005A66A3" w:rsidRDefault="005A66A3" w:rsidP="007B5343"/>
    <w:p w:rsidR="005A66A3" w:rsidRDefault="005A66A3" w:rsidP="007B5343"/>
    <w:p w:rsidR="005A66A3" w:rsidRDefault="005A66A3" w:rsidP="007B5343"/>
    <w:p w:rsidR="005A66A3" w:rsidRDefault="005A66A3" w:rsidP="007B5343"/>
    <w:p w:rsidR="005A66A3" w:rsidRDefault="005A66A3" w:rsidP="007B5343"/>
    <w:p w:rsidR="005A66A3" w:rsidRDefault="005A66A3" w:rsidP="007B5343"/>
    <w:p w:rsidR="005A66A3" w:rsidRDefault="005A66A3" w:rsidP="007B534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B5343" w:rsidTr="00E37CEA">
        <w:tc>
          <w:tcPr>
            <w:tcW w:w="4531" w:type="dxa"/>
          </w:tcPr>
          <w:p w:rsidR="007B5343" w:rsidRPr="008201C7" w:rsidRDefault="00B453B1" w:rsidP="00E37CEA">
            <w:pPr>
              <w:rPr>
                <w:b/>
              </w:rPr>
            </w:pPr>
            <w:r w:rsidRPr="008201C7">
              <w:rPr>
                <w:b/>
              </w:rPr>
              <w:t>KLINIČKE VJEŽBE 5</w:t>
            </w:r>
            <w:r w:rsidR="008201C7" w:rsidRPr="008201C7">
              <w:rPr>
                <w:b/>
              </w:rPr>
              <w:t xml:space="preserve"> (13.6.)</w:t>
            </w:r>
          </w:p>
          <w:p w:rsidR="008201C7" w:rsidRPr="008201C7" w:rsidRDefault="008201C7" w:rsidP="00E37CEA">
            <w:pPr>
              <w:rPr>
                <w:b/>
              </w:rPr>
            </w:pPr>
            <w:r w:rsidRPr="008201C7">
              <w:rPr>
                <w:b/>
              </w:rPr>
              <w:t>PROF.DR.SC.TANJA FRANČIŠKOVIĆ</w:t>
            </w:r>
          </w:p>
          <w:p w:rsidR="00B453B1" w:rsidRDefault="00B453B1" w:rsidP="00E37CEA"/>
          <w:p w:rsidR="00B453B1" w:rsidRDefault="00B453B1" w:rsidP="00E37CEA"/>
        </w:tc>
        <w:tc>
          <w:tcPr>
            <w:tcW w:w="4531" w:type="dxa"/>
          </w:tcPr>
          <w:p w:rsidR="007B5343" w:rsidRDefault="007B5343" w:rsidP="00E37CEA"/>
        </w:tc>
      </w:tr>
      <w:tr w:rsidR="007B5343" w:rsidTr="00E37CEA">
        <w:tc>
          <w:tcPr>
            <w:tcW w:w="4531" w:type="dxa"/>
          </w:tcPr>
          <w:p w:rsidR="007B5343" w:rsidRDefault="00B453B1" w:rsidP="00E37CEA">
            <w:r>
              <w:t>GAVRIĆ</w:t>
            </w:r>
          </w:p>
        </w:tc>
        <w:tc>
          <w:tcPr>
            <w:tcW w:w="4531" w:type="dxa"/>
          </w:tcPr>
          <w:p w:rsidR="007B5343" w:rsidRDefault="007B5343" w:rsidP="00E37CEA"/>
        </w:tc>
      </w:tr>
      <w:tr w:rsidR="007B5343" w:rsidTr="00E37CEA">
        <w:tc>
          <w:tcPr>
            <w:tcW w:w="4531" w:type="dxa"/>
          </w:tcPr>
          <w:p w:rsidR="007B5343" w:rsidRDefault="00B453B1" w:rsidP="00E37CEA">
            <w:r>
              <w:t>KOLAK</w:t>
            </w:r>
          </w:p>
        </w:tc>
        <w:tc>
          <w:tcPr>
            <w:tcW w:w="4531" w:type="dxa"/>
          </w:tcPr>
          <w:p w:rsidR="007B5343" w:rsidRDefault="007B5343" w:rsidP="00E37CEA"/>
        </w:tc>
      </w:tr>
      <w:tr w:rsidR="007B5343" w:rsidTr="00E37CEA">
        <w:tc>
          <w:tcPr>
            <w:tcW w:w="4531" w:type="dxa"/>
          </w:tcPr>
          <w:p w:rsidR="007B5343" w:rsidRDefault="00B453B1" w:rsidP="00E37CEA">
            <w:r>
              <w:t>MARUNA</w:t>
            </w:r>
          </w:p>
        </w:tc>
        <w:tc>
          <w:tcPr>
            <w:tcW w:w="4531" w:type="dxa"/>
          </w:tcPr>
          <w:p w:rsidR="007B5343" w:rsidRDefault="007B5343" w:rsidP="00E37CEA"/>
        </w:tc>
      </w:tr>
      <w:tr w:rsidR="007B5343" w:rsidTr="00E37CEA">
        <w:tc>
          <w:tcPr>
            <w:tcW w:w="4531" w:type="dxa"/>
          </w:tcPr>
          <w:p w:rsidR="007B5343" w:rsidRDefault="00B453B1" w:rsidP="00E37CEA">
            <w:r>
              <w:t>BABIĆ</w:t>
            </w:r>
          </w:p>
        </w:tc>
        <w:tc>
          <w:tcPr>
            <w:tcW w:w="4531" w:type="dxa"/>
          </w:tcPr>
          <w:p w:rsidR="007B5343" w:rsidRDefault="007B5343" w:rsidP="00E37CEA"/>
        </w:tc>
      </w:tr>
      <w:tr w:rsidR="007B5343" w:rsidTr="00E37CEA">
        <w:tc>
          <w:tcPr>
            <w:tcW w:w="4531" w:type="dxa"/>
          </w:tcPr>
          <w:p w:rsidR="007B5343" w:rsidRDefault="00B453B1" w:rsidP="00E37CEA">
            <w:r>
              <w:t>BARABA</w:t>
            </w:r>
          </w:p>
        </w:tc>
        <w:tc>
          <w:tcPr>
            <w:tcW w:w="4531" w:type="dxa"/>
          </w:tcPr>
          <w:p w:rsidR="007B5343" w:rsidRDefault="007B5343" w:rsidP="00E37CEA"/>
        </w:tc>
      </w:tr>
      <w:tr w:rsidR="007B5343" w:rsidTr="00E37CEA">
        <w:tc>
          <w:tcPr>
            <w:tcW w:w="4531" w:type="dxa"/>
          </w:tcPr>
          <w:p w:rsidR="007B5343" w:rsidRDefault="00B453B1" w:rsidP="00E37CEA">
            <w:r>
              <w:t>OBAD</w:t>
            </w:r>
          </w:p>
        </w:tc>
        <w:tc>
          <w:tcPr>
            <w:tcW w:w="4531" w:type="dxa"/>
          </w:tcPr>
          <w:p w:rsidR="007B5343" w:rsidRDefault="007B5343" w:rsidP="00E37CEA"/>
        </w:tc>
      </w:tr>
      <w:tr w:rsidR="007B5343" w:rsidTr="00E37CEA">
        <w:tc>
          <w:tcPr>
            <w:tcW w:w="4531" w:type="dxa"/>
          </w:tcPr>
          <w:p w:rsidR="007B5343" w:rsidRDefault="00B453B1" w:rsidP="00E37CEA">
            <w:r>
              <w:t>ŠKORIĆ</w:t>
            </w:r>
          </w:p>
        </w:tc>
        <w:tc>
          <w:tcPr>
            <w:tcW w:w="4531" w:type="dxa"/>
          </w:tcPr>
          <w:p w:rsidR="007B5343" w:rsidRDefault="007B5343" w:rsidP="00E37CEA"/>
        </w:tc>
      </w:tr>
      <w:tr w:rsidR="007B5343" w:rsidTr="00E37CEA">
        <w:tc>
          <w:tcPr>
            <w:tcW w:w="4531" w:type="dxa"/>
          </w:tcPr>
          <w:p w:rsidR="007B5343" w:rsidRDefault="00B453B1" w:rsidP="00E37CEA">
            <w:r>
              <w:t>TUTIĆ</w:t>
            </w:r>
          </w:p>
        </w:tc>
        <w:tc>
          <w:tcPr>
            <w:tcW w:w="4531" w:type="dxa"/>
          </w:tcPr>
          <w:p w:rsidR="007B5343" w:rsidRDefault="007B5343" w:rsidP="00E37CEA"/>
        </w:tc>
      </w:tr>
      <w:tr w:rsidR="007B5343" w:rsidTr="00E37CEA">
        <w:tc>
          <w:tcPr>
            <w:tcW w:w="4531" w:type="dxa"/>
          </w:tcPr>
          <w:p w:rsidR="007B5343" w:rsidRDefault="00B453B1" w:rsidP="00E37CEA">
            <w:r>
              <w:t>GORJAN</w:t>
            </w:r>
          </w:p>
        </w:tc>
        <w:tc>
          <w:tcPr>
            <w:tcW w:w="4531" w:type="dxa"/>
          </w:tcPr>
          <w:p w:rsidR="007B5343" w:rsidRDefault="007B5343" w:rsidP="00E37CEA"/>
        </w:tc>
      </w:tr>
      <w:tr w:rsidR="007B5343" w:rsidTr="00E37CEA">
        <w:tc>
          <w:tcPr>
            <w:tcW w:w="4531" w:type="dxa"/>
          </w:tcPr>
          <w:p w:rsidR="007B5343" w:rsidRDefault="00B453B1" w:rsidP="00E37CEA">
            <w:r>
              <w:t>HRNJICA</w:t>
            </w:r>
          </w:p>
        </w:tc>
        <w:tc>
          <w:tcPr>
            <w:tcW w:w="4531" w:type="dxa"/>
          </w:tcPr>
          <w:p w:rsidR="007B5343" w:rsidRDefault="007B5343" w:rsidP="00E37CEA"/>
        </w:tc>
      </w:tr>
      <w:tr w:rsidR="008201C7" w:rsidTr="00E37CEA">
        <w:tc>
          <w:tcPr>
            <w:tcW w:w="4531" w:type="dxa"/>
          </w:tcPr>
          <w:p w:rsidR="008201C7" w:rsidRDefault="008201C7" w:rsidP="00E37CEA">
            <w:r>
              <w:t>ŠTEFANAC</w:t>
            </w:r>
          </w:p>
        </w:tc>
        <w:tc>
          <w:tcPr>
            <w:tcW w:w="4531" w:type="dxa"/>
          </w:tcPr>
          <w:p w:rsidR="008201C7" w:rsidRDefault="008201C7" w:rsidP="00E37CEA"/>
        </w:tc>
      </w:tr>
      <w:tr w:rsidR="007B5343" w:rsidTr="00E37CEA">
        <w:tc>
          <w:tcPr>
            <w:tcW w:w="4531" w:type="dxa"/>
          </w:tcPr>
          <w:p w:rsidR="007B5343" w:rsidRPr="008201C7" w:rsidRDefault="007B5343" w:rsidP="00E37CEA">
            <w:pPr>
              <w:rPr>
                <w:b/>
              </w:rPr>
            </w:pPr>
          </w:p>
          <w:p w:rsidR="00B453B1" w:rsidRPr="008201C7" w:rsidRDefault="00B453B1" w:rsidP="00E37CEA">
            <w:pPr>
              <w:rPr>
                <w:b/>
              </w:rPr>
            </w:pPr>
          </w:p>
          <w:p w:rsidR="008201C7" w:rsidRDefault="008201C7" w:rsidP="00E37CEA">
            <w:pPr>
              <w:rPr>
                <w:b/>
              </w:rPr>
            </w:pPr>
          </w:p>
          <w:p w:rsidR="008201C7" w:rsidRDefault="008201C7" w:rsidP="00E37CEA">
            <w:pPr>
              <w:rPr>
                <w:b/>
              </w:rPr>
            </w:pPr>
          </w:p>
          <w:p w:rsidR="008201C7" w:rsidRDefault="008201C7" w:rsidP="00E37CEA">
            <w:pPr>
              <w:rPr>
                <w:b/>
              </w:rPr>
            </w:pPr>
          </w:p>
          <w:p w:rsidR="008201C7" w:rsidRDefault="008201C7" w:rsidP="00E37CEA">
            <w:pPr>
              <w:rPr>
                <w:b/>
              </w:rPr>
            </w:pPr>
          </w:p>
          <w:p w:rsidR="008201C7" w:rsidRDefault="008201C7" w:rsidP="00E37CEA">
            <w:pPr>
              <w:rPr>
                <w:b/>
              </w:rPr>
            </w:pPr>
          </w:p>
          <w:p w:rsidR="008201C7" w:rsidRDefault="008201C7" w:rsidP="00E37CEA">
            <w:pPr>
              <w:rPr>
                <w:b/>
              </w:rPr>
            </w:pPr>
          </w:p>
          <w:p w:rsidR="008201C7" w:rsidRDefault="008201C7" w:rsidP="00E37CEA">
            <w:pPr>
              <w:rPr>
                <w:b/>
              </w:rPr>
            </w:pPr>
          </w:p>
          <w:p w:rsidR="00B453B1" w:rsidRPr="008201C7" w:rsidRDefault="00B453B1" w:rsidP="00E37CEA">
            <w:pPr>
              <w:rPr>
                <w:b/>
              </w:rPr>
            </w:pPr>
            <w:r w:rsidRPr="008201C7">
              <w:rPr>
                <w:b/>
              </w:rPr>
              <w:t>KLINIČKE VJEŽBE 6</w:t>
            </w:r>
            <w:r w:rsidR="008201C7" w:rsidRPr="008201C7">
              <w:rPr>
                <w:b/>
              </w:rPr>
              <w:t xml:space="preserve"> (15.6.)</w:t>
            </w:r>
          </w:p>
          <w:p w:rsidR="008201C7" w:rsidRPr="008201C7" w:rsidRDefault="008201C7" w:rsidP="00E37CEA">
            <w:pPr>
              <w:rPr>
                <w:b/>
              </w:rPr>
            </w:pPr>
            <w:r w:rsidRPr="008201C7">
              <w:rPr>
                <w:b/>
              </w:rPr>
              <w:t>PROF.DR.SC.GORDANA RUBEŠA</w:t>
            </w:r>
          </w:p>
          <w:p w:rsidR="008201C7" w:rsidRPr="008201C7" w:rsidRDefault="008201C7" w:rsidP="00E37CEA">
            <w:pPr>
              <w:rPr>
                <w:b/>
              </w:rPr>
            </w:pPr>
          </w:p>
        </w:tc>
        <w:tc>
          <w:tcPr>
            <w:tcW w:w="4531" w:type="dxa"/>
          </w:tcPr>
          <w:p w:rsidR="007B5343" w:rsidRDefault="007B5343" w:rsidP="00E37CEA"/>
        </w:tc>
      </w:tr>
      <w:tr w:rsidR="007B5343" w:rsidTr="00E37CEA">
        <w:tc>
          <w:tcPr>
            <w:tcW w:w="4531" w:type="dxa"/>
          </w:tcPr>
          <w:p w:rsidR="007B5343" w:rsidRDefault="00B453B1" w:rsidP="00E37CEA">
            <w:r>
              <w:t>GREGOROVIĆ</w:t>
            </w:r>
          </w:p>
        </w:tc>
        <w:tc>
          <w:tcPr>
            <w:tcW w:w="4531" w:type="dxa"/>
          </w:tcPr>
          <w:p w:rsidR="007B5343" w:rsidRDefault="007B5343" w:rsidP="00E37CEA"/>
        </w:tc>
      </w:tr>
      <w:tr w:rsidR="007B5343" w:rsidTr="00E37CEA">
        <w:tc>
          <w:tcPr>
            <w:tcW w:w="4531" w:type="dxa"/>
          </w:tcPr>
          <w:p w:rsidR="007B5343" w:rsidRDefault="00B453B1" w:rsidP="00E37CEA">
            <w:r>
              <w:t>GABRIČEVIĆ</w:t>
            </w:r>
          </w:p>
        </w:tc>
        <w:tc>
          <w:tcPr>
            <w:tcW w:w="4531" w:type="dxa"/>
          </w:tcPr>
          <w:p w:rsidR="007B5343" w:rsidRDefault="007B5343" w:rsidP="00E37CEA"/>
        </w:tc>
      </w:tr>
      <w:tr w:rsidR="007B5343" w:rsidTr="00E37CEA">
        <w:tc>
          <w:tcPr>
            <w:tcW w:w="4531" w:type="dxa"/>
          </w:tcPr>
          <w:p w:rsidR="007B5343" w:rsidRDefault="00B453B1" w:rsidP="00E37CEA">
            <w:r>
              <w:t>VUČINIĆ</w:t>
            </w:r>
          </w:p>
        </w:tc>
        <w:tc>
          <w:tcPr>
            <w:tcW w:w="4531" w:type="dxa"/>
          </w:tcPr>
          <w:p w:rsidR="007B5343" w:rsidRDefault="007B5343" w:rsidP="00E37CEA"/>
        </w:tc>
      </w:tr>
      <w:tr w:rsidR="007B5343" w:rsidTr="00E37CEA">
        <w:tc>
          <w:tcPr>
            <w:tcW w:w="4531" w:type="dxa"/>
          </w:tcPr>
          <w:p w:rsidR="007B5343" w:rsidRDefault="00B453B1" w:rsidP="00E37CEA">
            <w:r>
              <w:t>MAVRINAC</w:t>
            </w:r>
          </w:p>
        </w:tc>
        <w:tc>
          <w:tcPr>
            <w:tcW w:w="4531" w:type="dxa"/>
          </w:tcPr>
          <w:p w:rsidR="007B5343" w:rsidRDefault="007B5343" w:rsidP="00E37CEA"/>
        </w:tc>
      </w:tr>
      <w:tr w:rsidR="007B5343" w:rsidTr="00E37CEA">
        <w:tc>
          <w:tcPr>
            <w:tcW w:w="4531" w:type="dxa"/>
          </w:tcPr>
          <w:p w:rsidR="007B5343" w:rsidRDefault="00B453B1" w:rsidP="00E37CEA">
            <w:r>
              <w:t>ČIČAK</w:t>
            </w:r>
          </w:p>
        </w:tc>
        <w:tc>
          <w:tcPr>
            <w:tcW w:w="4531" w:type="dxa"/>
          </w:tcPr>
          <w:p w:rsidR="007B5343" w:rsidRDefault="007B5343" w:rsidP="00E37CEA"/>
        </w:tc>
      </w:tr>
      <w:tr w:rsidR="007B5343" w:rsidTr="00E37CEA">
        <w:tc>
          <w:tcPr>
            <w:tcW w:w="4531" w:type="dxa"/>
          </w:tcPr>
          <w:p w:rsidR="007B5343" w:rsidRDefault="00B453B1" w:rsidP="00E37CEA">
            <w:r>
              <w:t>ŠIMIĆ</w:t>
            </w:r>
          </w:p>
        </w:tc>
        <w:tc>
          <w:tcPr>
            <w:tcW w:w="4531" w:type="dxa"/>
          </w:tcPr>
          <w:p w:rsidR="007B5343" w:rsidRDefault="007B5343" w:rsidP="00E37CEA"/>
        </w:tc>
      </w:tr>
      <w:tr w:rsidR="00222EA4" w:rsidTr="00E37CEA">
        <w:tc>
          <w:tcPr>
            <w:tcW w:w="4531" w:type="dxa"/>
          </w:tcPr>
          <w:p w:rsidR="00222EA4" w:rsidRDefault="00B453B1" w:rsidP="00E37CEA">
            <w:r>
              <w:t>JANJANIN</w:t>
            </w:r>
          </w:p>
        </w:tc>
        <w:tc>
          <w:tcPr>
            <w:tcW w:w="4531" w:type="dxa"/>
          </w:tcPr>
          <w:p w:rsidR="00222EA4" w:rsidRDefault="00222EA4" w:rsidP="00E37CEA"/>
        </w:tc>
      </w:tr>
      <w:tr w:rsidR="00222EA4" w:rsidTr="00E37CEA">
        <w:tc>
          <w:tcPr>
            <w:tcW w:w="4531" w:type="dxa"/>
          </w:tcPr>
          <w:p w:rsidR="00222EA4" w:rsidRDefault="00B453B1" w:rsidP="00E37CEA">
            <w:r>
              <w:t>ŠOKEC</w:t>
            </w:r>
          </w:p>
        </w:tc>
        <w:tc>
          <w:tcPr>
            <w:tcW w:w="4531" w:type="dxa"/>
          </w:tcPr>
          <w:p w:rsidR="00222EA4" w:rsidRDefault="00222EA4" w:rsidP="00E37CEA"/>
        </w:tc>
      </w:tr>
      <w:tr w:rsidR="00222EA4" w:rsidTr="00E37CEA">
        <w:tc>
          <w:tcPr>
            <w:tcW w:w="4531" w:type="dxa"/>
          </w:tcPr>
          <w:p w:rsidR="00222EA4" w:rsidRDefault="00B453B1" w:rsidP="00E37CEA">
            <w:r>
              <w:t>VUKIČEVIĆ</w:t>
            </w:r>
          </w:p>
        </w:tc>
        <w:tc>
          <w:tcPr>
            <w:tcW w:w="4531" w:type="dxa"/>
          </w:tcPr>
          <w:p w:rsidR="00222EA4" w:rsidRDefault="00222EA4" w:rsidP="00E37CEA"/>
        </w:tc>
      </w:tr>
      <w:tr w:rsidR="00222EA4" w:rsidTr="00E37CEA">
        <w:tc>
          <w:tcPr>
            <w:tcW w:w="4531" w:type="dxa"/>
          </w:tcPr>
          <w:p w:rsidR="00222EA4" w:rsidRDefault="00B453B1" w:rsidP="00E37CEA">
            <w:r>
              <w:t>VIDAS</w:t>
            </w:r>
          </w:p>
        </w:tc>
        <w:tc>
          <w:tcPr>
            <w:tcW w:w="4531" w:type="dxa"/>
          </w:tcPr>
          <w:p w:rsidR="00222EA4" w:rsidRDefault="00222EA4" w:rsidP="00E37CEA"/>
        </w:tc>
      </w:tr>
      <w:tr w:rsidR="00222EA4" w:rsidTr="00E37CEA">
        <w:tc>
          <w:tcPr>
            <w:tcW w:w="4531" w:type="dxa"/>
          </w:tcPr>
          <w:p w:rsidR="00222EA4" w:rsidRDefault="00B453B1" w:rsidP="00E37CEA">
            <w:r>
              <w:t>BABIĆ T.</w:t>
            </w:r>
          </w:p>
        </w:tc>
        <w:tc>
          <w:tcPr>
            <w:tcW w:w="4531" w:type="dxa"/>
          </w:tcPr>
          <w:p w:rsidR="00222EA4" w:rsidRDefault="00222EA4" w:rsidP="00E37CEA"/>
        </w:tc>
      </w:tr>
      <w:tr w:rsidR="00222EA4" w:rsidTr="00E37CEA">
        <w:tc>
          <w:tcPr>
            <w:tcW w:w="4531" w:type="dxa"/>
          </w:tcPr>
          <w:p w:rsidR="00222EA4" w:rsidRDefault="00B453B1" w:rsidP="00E37CEA">
            <w:r>
              <w:t>ZABORSKI</w:t>
            </w:r>
          </w:p>
        </w:tc>
        <w:tc>
          <w:tcPr>
            <w:tcW w:w="4531" w:type="dxa"/>
          </w:tcPr>
          <w:p w:rsidR="00222EA4" w:rsidRDefault="00222EA4" w:rsidP="00E37CEA"/>
        </w:tc>
      </w:tr>
      <w:tr w:rsidR="00222EA4" w:rsidTr="00E37CEA">
        <w:tc>
          <w:tcPr>
            <w:tcW w:w="4531" w:type="dxa"/>
          </w:tcPr>
          <w:p w:rsidR="00222EA4" w:rsidRDefault="00B453B1" w:rsidP="00E37CEA">
            <w:r>
              <w:t>JEDLIČKO</w:t>
            </w:r>
          </w:p>
        </w:tc>
        <w:tc>
          <w:tcPr>
            <w:tcW w:w="4531" w:type="dxa"/>
          </w:tcPr>
          <w:p w:rsidR="00222EA4" w:rsidRDefault="00222EA4" w:rsidP="00E37CEA"/>
        </w:tc>
      </w:tr>
      <w:tr w:rsidR="00222EA4" w:rsidTr="00E37CEA">
        <w:tc>
          <w:tcPr>
            <w:tcW w:w="4531" w:type="dxa"/>
          </w:tcPr>
          <w:p w:rsidR="00222EA4" w:rsidRDefault="00B453B1" w:rsidP="00E37CEA">
            <w:r>
              <w:t>MIJOLOVIĆ</w:t>
            </w:r>
          </w:p>
        </w:tc>
        <w:tc>
          <w:tcPr>
            <w:tcW w:w="4531" w:type="dxa"/>
          </w:tcPr>
          <w:p w:rsidR="00222EA4" w:rsidRDefault="00222EA4" w:rsidP="00E37CEA"/>
        </w:tc>
      </w:tr>
      <w:tr w:rsidR="00222EA4" w:rsidTr="00E37CEA">
        <w:tc>
          <w:tcPr>
            <w:tcW w:w="4531" w:type="dxa"/>
          </w:tcPr>
          <w:p w:rsidR="00222EA4" w:rsidRDefault="001C415D" w:rsidP="00E37CEA">
            <w:r>
              <w:t>VALKOVIĆ</w:t>
            </w:r>
            <w:bookmarkStart w:id="0" w:name="_GoBack"/>
            <w:bookmarkEnd w:id="0"/>
          </w:p>
        </w:tc>
        <w:tc>
          <w:tcPr>
            <w:tcW w:w="4531" w:type="dxa"/>
          </w:tcPr>
          <w:p w:rsidR="00222EA4" w:rsidRDefault="00222EA4" w:rsidP="00E37CEA"/>
        </w:tc>
      </w:tr>
      <w:tr w:rsidR="00222EA4" w:rsidRPr="008201C7" w:rsidTr="00E37CEA">
        <w:tc>
          <w:tcPr>
            <w:tcW w:w="4531" w:type="dxa"/>
          </w:tcPr>
          <w:p w:rsidR="00222EA4" w:rsidRPr="008201C7" w:rsidRDefault="00222EA4" w:rsidP="00E37CEA">
            <w:pPr>
              <w:rPr>
                <w:b/>
              </w:rPr>
            </w:pPr>
          </w:p>
          <w:p w:rsidR="00B453B1" w:rsidRDefault="00B453B1" w:rsidP="00E37CEA">
            <w:pPr>
              <w:rPr>
                <w:b/>
              </w:rPr>
            </w:pPr>
          </w:p>
          <w:p w:rsidR="008201C7" w:rsidRDefault="008201C7" w:rsidP="00E37CEA">
            <w:pPr>
              <w:rPr>
                <w:b/>
              </w:rPr>
            </w:pPr>
          </w:p>
          <w:p w:rsidR="008201C7" w:rsidRDefault="008201C7" w:rsidP="00E37CEA">
            <w:pPr>
              <w:rPr>
                <w:b/>
              </w:rPr>
            </w:pPr>
          </w:p>
          <w:p w:rsidR="008201C7" w:rsidRDefault="008201C7" w:rsidP="00E37CEA">
            <w:pPr>
              <w:rPr>
                <w:b/>
              </w:rPr>
            </w:pPr>
          </w:p>
          <w:p w:rsidR="008201C7" w:rsidRDefault="008201C7" w:rsidP="00E37CEA">
            <w:pPr>
              <w:rPr>
                <w:b/>
              </w:rPr>
            </w:pPr>
          </w:p>
          <w:p w:rsidR="008201C7" w:rsidRDefault="008201C7" w:rsidP="00E37CEA">
            <w:pPr>
              <w:rPr>
                <w:b/>
              </w:rPr>
            </w:pPr>
          </w:p>
          <w:p w:rsidR="008201C7" w:rsidRDefault="008201C7" w:rsidP="00E37CEA">
            <w:pPr>
              <w:rPr>
                <w:b/>
              </w:rPr>
            </w:pPr>
          </w:p>
          <w:p w:rsidR="008201C7" w:rsidRDefault="008201C7" w:rsidP="00E37CEA">
            <w:pPr>
              <w:rPr>
                <w:b/>
              </w:rPr>
            </w:pPr>
          </w:p>
          <w:p w:rsidR="008201C7" w:rsidRDefault="008201C7" w:rsidP="00E37CEA">
            <w:pPr>
              <w:rPr>
                <w:b/>
              </w:rPr>
            </w:pPr>
          </w:p>
          <w:p w:rsidR="008201C7" w:rsidRDefault="008201C7" w:rsidP="00E37CEA">
            <w:pPr>
              <w:rPr>
                <w:b/>
              </w:rPr>
            </w:pPr>
          </w:p>
          <w:p w:rsidR="008201C7" w:rsidRPr="008201C7" w:rsidRDefault="008201C7" w:rsidP="00E37CEA">
            <w:pPr>
              <w:rPr>
                <w:b/>
              </w:rPr>
            </w:pPr>
          </w:p>
          <w:p w:rsidR="00B453B1" w:rsidRPr="008201C7" w:rsidRDefault="00B453B1" w:rsidP="00E37CEA">
            <w:pPr>
              <w:rPr>
                <w:b/>
              </w:rPr>
            </w:pPr>
          </w:p>
          <w:p w:rsidR="00B453B1" w:rsidRPr="008201C7" w:rsidRDefault="008201C7" w:rsidP="00E37CEA">
            <w:pPr>
              <w:rPr>
                <w:b/>
              </w:rPr>
            </w:pPr>
            <w:r w:rsidRPr="008201C7">
              <w:rPr>
                <w:b/>
              </w:rPr>
              <w:t>KLINIČKE VJEŽBE 7</w:t>
            </w:r>
            <w:r>
              <w:rPr>
                <w:b/>
              </w:rPr>
              <w:t xml:space="preserve"> (23.6.)</w:t>
            </w:r>
          </w:p>
          <w:p w:rsidR="008201C7" w:rsidRPr="008201C7" w:rsidRDefault="008201C7" w:rsidP="00E37CEA">
            <w:pPr>
              <w:rPr>
                <w:b/>
              </w:rPr>
            </w:pPr>
            <w:r w:rsidRPr="008201C7">
              <w:rPr>
                <w:b/>
              </w:rPr>
              <w:t>PROF.DR.SC. TANJA FRANČIŠKOVIĆ</w:t>
            </w:r>
          </w:p>
        </w:tc>
        <w:tc>
          <w:tcPr>
            <w:tcW w:w="4531" w:type="dxa"/>
          </w:tcPr>
          <w:p w:rsidR="00222EA4" w:rsidRPr="008201C7" w:rsidRDefault="00222EA4" w:rsidP="00E37CEA">
            <w:pPr>
              <w:rPr>
                <w:b/>
              </w:rPr>
            </w:pPr>
          </w:p>
        </w:tc>
      </w:tr>
      <w:tr w:rsidR="00222EA4" w:rsidTr="00E37CEA">
        <w:tc>
          <w:tcPr>
            <w:tcW w:w="4531" w:type="dxa"/>
          </w:tcPr>
          <w:p w:rsidR="00222EA4" w:rsidRDefault="00B453B1" w:rsidP="00E37CEA">
            <w:r>
              <w:t>LONČAR</w:t>
            </w:r>
          </w:p>
        </w:tc>
        <w:tc>
          <w:tcPr>
            <w:tcW w:w="4531" w:type="dxa"/>
          </w:tcPr>
          <w:p w:rsidR="00222EA4" w:rsidRDefault="00222EA4" w:rsidP="00E37CEA"/>
        </w:tc>
      </w:tr>
      <w:tr w:rsidR="00222EA4" w:rsidTr="00E37CEA">
        <w:tc>
          <w:tcPr>
            <w:tcW w:w="4531" w:type="dxa"/>
          </w:tcPr>
          <w:p w:rsidR="00222EA4" w:rsidRDefault="00B453B1" w:rsidP="00E37CEA">
            <w:r>
              <w:t>ŠORE</w:t>
            </w:r>
          </w:p>
        </w:tc>
        <w:tc>
          <w:tcPr>
            <w:tcW w:w="4531" w:type="dxa"/>
          </w:tcPr>
          <w:p w:rsidR="00222EA4" w:rsidRDefault="00222EA4" w:rsidP="00E37CEA"/>
        </w:tc>
      </w:tr>
      <w:tr w:rsidR="00222EA4" w:rsidTr="00E37CEA">
        <w:tc>
          <w:tcPr>
            <w:tcW w:w="4531" w:type="dxa"/>
          </w:tcPr>
          <w:p w:rsidR="00222EA4" w:rsidRDefault="00B453B1" w:rsidP="00E37CEA">
            <w:r>
              <w:t>GRLJUŠIĆ</w:t>
            </w:r>
          </w:p>
        </w:tc>
        <w:tc>
          <w:tcPr>
            <w:tcW w:w="4531" w:type="dxa"/>
          </w:tcPr>
          <w:p w:rsidR="00222EA4" w:rsidRDefault="00222EA4" w:rsidP="00E37CEA"/>
        </w:tc>
      </w:tr>
      <w:tr w:rsidR="005A66A3" w:rsidTr="00E37CEA">
        <w:tc>
          <w:tcPr>
            <w:tcW w:w="4531" w:type="dxa"/>
          </w:tcPr>
          <w:p w:rsidR="005A66A3" w:rsidRDefault="00B453B1" w:rsidP="00E37CEA">
            <w:r>
              <w:t>IVANIŠ</w:t>
            </w:r>
          </w:p>
        </w:tc>
        <w:tc>
          <w:tcPr>
            <w:tcW w:w="4531" w:type="dxa"/>
          </w:tcPr>
          <w:p w:rsidR="005A66A3" w:rsidRDefault="005A66A3" w:rsidP="00E37CEA"/>
        </w:tc>
      </w:tr>
      <w:tr w:rsidR="005A66A3" w:rsidTr="00E37CEA">
        <w:tc>
          <w:tcPr>
            <w:tcW w:w="4531" w:type="dxa"/>
          </w:tcPr>
          <w:p w:rsidR="005A66A3" w:rsidRDefault="00B453B1" w:rsidP="00E37CEA">
            <w:r>
              <w:t>MILOLOVIĆ</w:t>
            </w:r>
          </w:p>
        </w:tc>
        <w:tc>
          <w:tcPr>
            <w:tcW w:w="4531" w:type="dxa"/>
          </w:tcPr>
          <w:p w:rsidR="005A66A3" w:rsidRDefault="005A66A3" w:rsidP="00E37CEA"/>
        </w:tc>
      </w:tr>
      <w:tr w:rsidR="005A66A3" w:rsidTr="00E37CEA">
        <w:tc>
          <w:tcPr>
            <w:tcW w:w="4531" w:type="dxa"/>
          </w:tcPr>
          <w:p w:rsidR="005A66A3" w:rsidRDefault="00B453B1" w:rsidP="00E37CEA">
            <w:r>
              <w:t>PUPIĆ</w:t>
            </w:r>
          </w:p>
        </w:tc>
        <w:tc>
          <w:tcPr>
            <w:tcW w:w="4531" w:type="dxa"/>
          </w:tcPr>
          <w:p w:rsidR="005A66A3" w:rsidRDefault="005A66A3" w:rsidP="00E37CEA"/>
        </w:tc>
      </w:tr>
      <w:tr w:rsidR="005A66A3" w:rsidTr="00E37CEA">
        <w:tc>
          <w:tcPr>
            <w:tcW w:w="4531" w:type="dxa"/>
          </w:tcPr>
          <w:p w:rsidR="005A66A3" w:rsidRDefault="00B453B1" w:rsidP="00E37CEA">
            <w:r>
              <w:t>RADOŠEVIĆ</w:t>
            </w:r>
          </w:p>
        </w:tc>
        <w:tc>
          <w:tcPr>
            <w:tcW w:w="4531" w:type="dxa"/>
          </w:tcPr>
          <w:p w:rsidR="005A66A3" w:rsidRDefault="005A66A3" w:rsidP="00E37CEA"/>
        </w:tc>
      </w:tr>
      <w:tr w:rsidR="005A66A3" w:rsidTr="00E37CEA">
        <w:tc>
          <w:tcPr>
            <w:tcW w:w="4531" w:type="dxa"/>
          </w:tcPr>
          <w:p w:rsidR="005A66A3" w:rsidRDefault="00B453B1" w:rsidP="00E37CEA">
            <w:r>
              <w:t>KUZMANOVIĆ</w:t>
            </w:r>
          </w:p>
        </w:tc>
        <w:tc>
          <w:tcPr>
            <w:tcW w:w="4531" w:type="dxa"/>
          </w:tcPr>
          <w:p w:rsidR="005A66A3" w:rsidRDefault="005A66A3" w:rsidP="00E37CEA"/>
        </w:tc>
      </w:tr>
      <w:tr w:rsidR="005A66A3" w:rsidTr="00E37CEA">
        <w:tc>
          <w:tcPr>
            <w:tcW w:w="4531" w:type="dxa"/>
          </w:tcPr>
          <w:p w:rsidR="005A66A3" w:rsidRDefault="00B453B1" w:rsidP="00E37CEA">
            <w:r>
              <w:t>HAJVAZ</w:t>
            </w:r>
          </w:p>
        </w:tc>
        <w:tc>
          <w:tcPr>
            <w:tcW w:w="4531" w:type="dxa"/>
          </w:tcPr>
          <w:p w:rsidR="005A66A3" w:rsidRDefault="005A66A3" w:rsidP="00E37CEA"/>
        </w:tc>
      </w:tr>
      <w:tr w:rsidR="005A66A3" w:rsidTr="00E37CEA">
        <w:tc>
          <w:tcPr>
            <w:tcW w:w="4531" w:type="dxa"/>
          </w:tcPr>
          <w:p w:rsidR="005A66A3" w:rsidRDefault="00B453B1" w:rsidP="00E37CEA">
            <w:r>
              <w:t>VLADISLAVIĆ</w:t>
            </w:r>
          </w:p>
        </w:tc>
        <w:tc>
          <w:tcPr>
            <w:tcW w:w="4531" w:type="dxa"/>
          </w:tcPr>
          <w:p w:rsidR="005A66A3" w:rsidRDefault="005A66A3" w:rsidP="00E37CEA"/>
        </w:tc>
      </w:tr>
      <w:tr w:rsidR="00B453B1" w:rsidTr="00E37CEA">
        <w:tc>
          <w:tcPr>
            <w:tcW w:w="4531" w:type="dxa"/>
          </w:tcPr>
          <w:p w:rsidR="00B453B1" w:rsidRDefault="00B453B1" w:rsidP="00E37CEA">
            <w:r>
              <w:t>GULAN</w:t>
            </w:r>
          </w:p>
        </w:tc>
        <w:tc>
          <w:tcPr>
            <w:tcW w:w="4531" w:type="dxa"/>
          </w:tcPr>
          <w:p w:rsidR="00B453B1" w:rsidRDefault="00B453B1" w:rsidP="00E37CEA"/>
        </w:tc>
      </w:tr>
      <w:tr w:rsidR="00B453B1" w:rsidTr="00E37CEA">
        <w:tc>
          <w:tcPr>
            <w:tcW w:w="4531" w:type="dxa"/>
          </w:tcPr>
          <w:p w:rsidR="00B453B1" w:rsidRDefault="00B453B1" w:rsidP="00E37CEA">
            <w:r>
              <w:t>MOHORIĆ</w:t>
            </w:r>
          </w:p>
        </w:tc>
        <w:tc>
          <w:tcPr>
            <w:tcW w:w="4531" w:type="dxa"/>
          </w:tcPr>
          <w:p w:rsidR="00B453B1" w:rsidRDefault="00B453B1" w:rsidP="00E37CEA"/>
        </w:tc>
      </w:tr>
      <w:tr w:rsidR="00B453B1" w:rsidTr="00E37CEA">
        <w:tc>
          <w:tcPr>
            <w:tcW w:w="4531" w:type="dxa"/>
          </w:tcPr>
          <w:p w:rsidR="00B453B1" w:rsidRDefault="00B453B1" w:rsidP="00E37CEA">
            <w:r>
              <w:t>HANŽIĆ</w:t>
            </w:r>
          </w:p>
        </w:tc>
        <w:tc>
          <w:tcPr>
            <w:tcW w:w="4531" w:type="dxa"/>
          </w:tcPr>
          <w:p w:rsidR="00B453B1" w:rsidRDefault="00B453B1" w:rsidP="00E37CEA"/>
        </w:tc>
      </w:tr>
      <w:tr w:rsidR="00B453B1" w:rsidTr="00E37CEA">
        <w:tc>
          <w:tcPr>
            <w:tcW w:w="4531" w:type="dxa"/>
          </w:tcPr>
          <w:p w:rsidR="00B453B1" w:rsidRDefault="00B453B1" w:rsidP="00E37CEA">
            <w:r>
              <w:t>VRKLJAN</w:t>
            </w:r>
          </w:p>
        </w:tc>
        <w:tc>
          <w:tcPr>
            <w:tcW w:w="4531" w:type="dxa"/>
          </w:tcPr>
          <w:p w:rsidR="00B453B1" w:rsidRDefault="00B453B1" w:rsidP="00E37CEA"/>
        </w:tc>
      </w:tr>
      <w:tr w:rsidR="00B453B1" w:rsidTr="00E37CEA">
        <w:tc>
          <w:tcPr>
            <w:tcW w:w="4531" w:type="dxa"/>
          </w:tcPr>
          <w:p w:rsidR="00B453B1" w:rsidRDefault="00B453B1" w:rsidP="00E37CEA">
            <w:r>
              <w:t>VOLARIĆ</w:t>
            </w:r>
          </w:p>
        </w:tc>
        <w:tc>
          <w:tcPr>
            <w:tcW w:w="4531" w:type="dxa"/>
          </w:tcPr>
          <w:p w:rsidR="00B453B1" w:rsidRDefault="00B453B1" w:rsidP="00E37CEA"/>
        </w:tc>
      </w:tr>
      <w:tr w:rsidR="00B453B1" w:rsidTr="00E37CEA">
        <w:tc>
          <w:tcPr>
            <w:tcW w:w="4531" w:type="dxa"/>
          </w:tcPr>
          <w:p w:rsidR="00B453B1" w:rsidRDefault="00B453B1" w:rsidP="00E37CEA">
            <w:r>
              <w:t>HLAČA</w:t>
            </w:r>
          </w:p>
        </w:tc>
        <w:tc>
          <w:tcPr>
            <w:tcW w:w="4531" w:type="dxa"/>
          </w:tcPr>
          <w:p w:rsidR="00B453B1" w:rsidRDefault="00B453B1" w:rsidP="00E37CEA"/>
        </w:tc>
      </w:tr>
      <w:tr w:rsidR="00B453B1" w:rsidTr="00E37CEA">
        <w:tc>
          <w:tcPr>
            <w:tcW w:w="4531" w:type="dxa"/>
          </w:tcPr>
          <w:p w:rsidR="00B453B1" w:rsidRDefault="00B453B1" w:rsidP="00E37CEA">
            <w:r>
              <w:t>OBADIĆ</w:t>
            </w:r>
          </w:p>
        </w:tc>
        <w:tc>
          <w:tcPr>
            <w:tcW w:w="4531" w:type="dxa"/>
          </w:tcPr>
          <w:p w:rsidR="00B453B1" w:rsidRDefault="00B453B1" w:rsidP="00E37CEA"/>
        </w:tc>
      </w:tr>
      <w:tr w:rsidR="00B453B1" w:rsidTr="00E37CEA">
        <w:tc>
          <w:tcPr>
            <w:tcW w:w="4531" w:type="dxa"/>
          </w:tcPr>
          <w:p w:rsidR="00B453B1" w:rsidRDefault="00B453B1" w:rsidP="00E37CEA">
            <w:r>
              <w:t>PERIĆ</w:t>
            </w:r>
          </w:p>
        </w:tc>
        <w:tc>
          <w:tcPr>
            <w:tcW w:w="4531" w:type="dxa"/>
          </w:tcPr>
          <w:p w:rsidR="00B453B1" w:rsidRDefault="00B453B1" w:rsidP="00E37CEA"/>
        </w:tc>
      </w:tr>
      <w:tr w:rsidR="00B453B1" w:rsidTr="00E37CEA">
        <w:tc>
          <w:tcPr>
            <w:tcW w:w="4531" w:type="dxa"/>
          </w:tcPr>
          <w:p w:rsidR="00B453B1" w:rsidRDefault="00B453B1" w:rsidP="00E37CEA">
            <w:r>
              <w:t>PERIN</w:t>
            </w:r>
          </w:p>
        </w:tc>
        <w:tc>
          <w:tcPr>
            <w:tcW w:w="4531" w:type="dxa"/>
          </w:tcPr>
          <w:p w:rsidR="00B453B1" w:rsidRDefault="00B453B1" w:rsidP="00E37CEA"/>
        </w:tc>
      </w:tr>
      <w:tr w:rsidR="00B453B1" w:rsidTr="00E37CEA">
        <w:tc>
          <w:tcPr>
            <w:tcW w:w="4531" w:type="dxa"/>
          </w:tcPr>
          <w:p w:rsidR="00B453B1" w:rsidRDefault="00B453B1" w:rsidP="00E37CEA">
            <w:r>
              <w:t>SEDLIĆ</w:t>
            </w:r>
          </w:p>
        </w:tc>
        <w:tc>
          <w:tcPr>
            <w:tcW w:w="4531" w:type="dxa"/>
          </w:tcPr>
          <w:p w:rsidR="00B453B1" w:rsidRDefault="00B453B1" w:rsidP="00E37CEA"/>
        </w:tc>
      </w:tr>
      <w:tr w:rsidR="00B453B1" w:rsidTr="00E37CEA">
        <w:tc>
          <w:tcPr>
            <w:tcW w:w="4531" w:type="dxa"/>
          </w:tcPr>
          <w:p w:rsidR="00B453B1" w:rsidRDefault="00B453B1" w:rsidP="00E37CEA">
            <w:r>
              <w:t>VRANIĆ</w:t>
            </w:r>
          </w:p>
        </w:tc>
        <w:tc>
          <w:tcPr>
            <w:tcW w:w="4531" w:type="dxa"/>
          </w:tcPr>
          <w:p w:rsidR="00B453B1" w:rsidRDefault="00B453B1" w:rsidP="00E37CEA"/>
        </w:tc>
      </w:tr>
      <w:tr w:rsidR="00B453B1" w:rsidTr="00E37CEA">
        <w:tc>
          <w:tcPr>
            <w:tcW w:w="4531" w:type="dxa"/>
          </w:tcPr>
          <w:p w:rsidR="00B453B1" w:rsidRDefault="00B453B1" w:rsidP="00E37CEA">
            <w:r>
              <w:t>OMAR</w:t>
            </w:r>
          </w:p>
        </w:tc>
        <w:tc>
          <w:tcPr>
            <w:tcW w:w="4531" w:type="dxa"/>
          </w:tcPr>
          <w:p w:rsidR="00B453B1" w:rsidRDefault="00B453B1" w:rsidP="00E37CEA"/>
        </w:tc>
      </w:tr>
    </w:tbl>
    <w:p w:rsidR="007B5343" w:rsidRDefault="007B5343" w:rsidP="007B5343"/>
    <w:p w:rsidR="007B5343" w:rsidRDefault="007B5343" w:rsidP="007B5343"/>
    <w:p w:rsidR="007B5343" w:rsidRDefault="007B5343" w:rsidP="007B5343"/>
    <w:p w:rsidR="007B5343" w:rsidRDefault="007B5343"/>
    <w:sectPr w:rsidR="007B53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3F0"/>
    <w:rsid w:val="001C415D"/>
    <w:rsid w:val="001E63F0"/>
    <w:rsid w:val="00222EA4"/>
    <w:rsid w:val="004044DE"/>
    <w:rsid w:val="005A66A3"/>
    <w:rsid w:val="007B5343"/>
    <w:rsid w:val="008201C7"/>
    <w:rsid w:val="00966580"/>
    <w:rsid w:val="00995132"/>
    <w:rsid w:val="00B45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18CBB"/>
  <w15:chartTrackingRefBased/>
  <w15:docId w15:val="{596A6A33-C511-429C-ABB5-29C15E4AA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53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B53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A66A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6A3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D366B-89D2-4071-8102-DB6F65734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 Šubat Lazinica</dc:creator>
  <cp:keywords/>
  <dc:description/>
  <cp:lastModifiedBy>Tina Šubat Lazinica</cp:lastModifiedBy>
  <cp:revision>4</cp:revision>
  <cp:lastPrinted>2016-05-20T10:53:00Z</cp:lastPrinted>
  <dcterms:created xsi:type="dcterms:W3CDTF">2016-05-20T09:10:00Z</dcterms:created>
  <dcterms:modified xsi:type="dcterms:W3CDTF">2016-05-20T12:40:00Z</dcterms:modified>
</cp:coreProperties>
</file>